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5564B" w14:textId="0635E5E8" w:rsidR="0022528E" w:rsidRDefault="0022528E" w:rsidP="002252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C1A2FC" w14:textId="0B96961C" w:rsidR="00202D00" w:rsidRDefault="00202D00" w:rsidP="002252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096D9D" w14:textId="23BEF7C7" w:rsidR="00202D00" w:rsidRDefault="00202D00" w:rsidP="002252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345BAA" w14:textId="23AD88D0" w:rsidR="00202D00" w:rsidRDefault="00202D00" w:rsidP="002252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66575F" w14:textId="1832C01D" w:rsidR="00202D00" w:rsidRDefault="00202D00" w:rsidP="002252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00E1E3" w14:textId="32E6BB00" w:rsidR="00202D00" w:rsidRDefault="00202D00" w:rsidP="002252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A0BA74" w14:textId="291DCA9C" w:rsidR="00202D00" w:rsidRDefault="00202D00" w:rsidP="002252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F28DAC" w14:textId="455D4071" w:rsidR="00202D00" w:rsidRDefault="00202D00" w:rsidP="002252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7DFB68" w14:textId="77777777" w:rsidR="0027423C" w:rsidRDefault="0027423C" w:rsidP="002252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B12274" w14:textId="77777777" w:rsidR="00202D00" w:rsidRPr="00694B52" w:rsidRDefault="00202D00" w:rsidP="002252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AC335F" w14:textId="7D2B8739" w:rsidR="0022528E" w:rsidRPr="00694B52" w:rsidRDefault="0022528E" w:rsidP="006D00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4B52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6BEA60A1" wp14:editId="2A0A1C75">
            <wp:extent cx="3755572" cy="1444132"/>
            <wp:effectExtent l="0" t="0" r="3810" b="3810"/>
            <wp:docPr id="50" name="Picture 50" descr="C:\Users\jozua\AppData\Local\Microsoft\Windows\INetCache\Content.MSO\D6A22A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zua\AppData\Local\Microsoft\Windows\INetCache\Content.MSO\D6A22AA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13" cy="145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78DC" w14:textId="77777777" w:rsidR="0022528E" w:rsidRPr="00694B52" w:rsidRDefault="0022528E" w:rsidP="002252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98765A" w14:textId="01E3A806" w:rsidR="0022528E" w:rsidRDefault="0022528E" w:rsidP="0022528E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/>
        </w:rPr>
      </w:pPr>
      <w:r w:rsidRPr="00694B52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/>
        </w:rPr>
        <w:t>CZ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/>
        </w:rPr>
        <w:t>3</w:t>
      </w:r>
      <w:r w:rsidRPr="00694B52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/>
        </w:rPr>
        <w:t>00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/>
        </w:rPr>
        <w:t>5</w:t>
      </w:r>
      <w:r w:rsidRPr="00694B52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/>
        </w:rPr>
        <w:t xml:space="preserve">: 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/>
        </w:rPr>
        <w:t>Artificial Intelligence</w:t>
      </w:r>
    </w:p>
    <w:p w14:paraId="15B18F60" w14:textId="62A86B66" w:rsidR="00E5095C" w:rsidRPr="00E5095C" w:rsidRDefault="00E5095C" w:rsidP="0022528E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E5095C">
        <w:rPr>
          <w:rFonts w:ascii="Calibri" w:eastAsia="Times New Roman" w:hAnsi="Calibri" w:cs="Calibri"/>
          <w:b/>
          <w:bCs/>
          <w:i/>
          <w:iCs/>
          <w:color w:val="000000"/>
          <w:sz w:val="40"/>
          <w:szCs w:val="40"/>
          <w:lang w:val="en-US"/>
        </w:rPr>
        <w:t>Reinforcement Learning</w:t>
      </w:r>
    </w:p>
    <w:p w14:paraId="5B0119C9" w14:textId="722D13B9" w:rsidR="0022528E" w:rsidRPr="00694B52" w:rsidRDefault="0022528E" w:rsidP="002252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val="en-US"/>
        </w:rPr>
        <w:t xml:space="preserve">Lab </w:t>
      </w:r>
      <w:r w:rsidR="00E5095C">
        <w:rPr>
          <w:rFonts w:ascii="Calibri" w:eastAsia="Times New Roman" w:hAnsi="Calibri" w:cs="Calibri"/>
          <w:color w:val="000000"/>
          <w:sz w:val="36"/>
          <w:szCs w:val="36"/>
          <w:lang w:val="en-US"/>
        </w:rPr>
        <w:t>2</w:t>
      </w:r>
    </w:p>
    <w:p w14:paraId="54470B9C" w14:textId="77777777" w:rsidR="0022528E" w:rsidRPr="00694B52" w:rsidRDefault="0022528E" w:rsidP="002252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954679" w14:textId="77777777" w:rsidR="0022528E" w:rsidRPr="00694B52" w:rsidRDefault="0022528E" w:rsidP="002252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4B52">
        <w:rPr>
          <w:rFonts w:ascii="Calibri" w:eastAsia="Times New Roman" w:hAnsi="Calibri" w:cs="Calibri"/>
          <w:color w:val="000000"/>
          <w:sz w:val="36"/>
          <w:szCs w:val="36"/>
          <w:lang w:val="en-US"/>
        </w:rPr>
        <w:t>Submitted By:</w:t>
      </w:r>
    </w:p>
    <w:p w14:paraId="2DBD71E4" w14:textId="21334C53" w:rsidR="0022528E" w:rsidRPr="00694B52" w:rsidRDefault="0022528E" w:rsidP="002252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val="en-US"/>
        </w:rPr>
        <w:t xml:space="preserve">Royce Ang Jia </w:t>
      </w:r>
      <w:proofErr w:type="spellStart"/>
      <w:r>
        <w:rPr>
          <w:rFonts w:ascii="Calibri" w:eastAsia="Times New Roman" w:hAnsi="Calibri" w:cs="Calibri"/>
          <w:color w:val="000000"/>
          <w:sz w:val="36"/>
          <w:szCs w:val="36"/>
          <w:lang w:val="en-US"/>
        </w:rPr>
        <w:t>Jie</w:t>
      </w:r>
      <w:proofErr w:type="spellEnd"/>
    </w:p>
    <w:p w14:paraId="57C6FAD0" w14:textId="657BF5FB" w:rsidR="0022528E" w:rsidRPr="00694B52" w:rsidRDefault="0022528E" w:rsidP="002252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4B52">
        <w:rPr>
          <w:rFonts w:ascii="Calibri" w:eastAsia="Times New Roman" w:hAnsi="Calibri" w:cs="Calibri"/>
          <w:color w:val="000000"/>
          <w:sz w:val="36"/>
          <w:szCs w:val="36"/>
          <w:lang w:val="en-US"/>
        </w:rPr>
        <w:t>U18</w:t>
      </w:r>
      <w:r>
        <w:rPr>
          <w:rFonts w:ascii="Calibri" w:eastAsia="Times New Roman" w:hAnsi="Calibri" w:cs="Calibri"/>
          <w:color w:val="000000"/>
          <w:sz w:val="36"/>
          <w:szCs w:val="36"/>
          <w:lang w:val="en-US"/>
        </w:rPr>
        <w:t>40416D</w:t>
      </w:r>
    </w:p>
    <w:p w14:paraId="0790E63E" w14:textId="1B0819F2" w:rsidR="0022528E" w:rsidRDefault="00E6110C" w:rsidP="0022528E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val="en-US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val="en-US"/>
        </w:rPr>
        <w:t>TSP2</w:t>
      </w:r>
    </w:p>
    <w:p w14:paraId="5CDD827B" w14:textId="77777777" w:rsidR="0022528E" w:rsidRDefault="0022528E" w:rsidP="0022528E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val="en-US"/>
        </w:rPr>
      </w:pPr>
    </w:p>
    <w:p w14:paraId="38E39E19" w14:textId="77777777" w:rsidR="0022528E" w:rsidRDefault="0022528E" w:rsidP="0022528E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val="en-US"/>
        </w:rPr>
      </w:pPr>
    </w:p>
    <w:p w14:paraId="0F34F0C3" w14:textId="77777777" w:rsidR="0022528E" w:rsidRDefault="0022528E" w:rsidP="0022528E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val="en-US"/>
        </w:rPr>
      </w:pPr>
    </w:p>
    <w:p w14:paraId="7D052DD8" w14:textId="77777777" w:rsidR="0022528E" w:rsidRDefault="0022528E" w:rsidP="0022528E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val="en-US"/>
        </w:rPr>
      </w:pPr>
    </w:p>
    <w:p w14:paraId="4ABCC2D6" w14:textId="77777777" w:rsidR="0022528E" w:rsidRDefault="0022528E" w:rsidP="0022528E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val="en-US"/>
        </w:rPr>
      </w:pPr>
    </w:p>
    <w:p w14:paraId="468B5FE3" w14:textId="77777777" w:rsidR="0022528E" w:rsidRDefault="0022528E" w:rsidP="0022528E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val="en-US"/>
        </w:rPr>
      </w:pPr>
    </w:p>
    <w:p w14:paraId="30AA3944" w14:textId="6D227BC7" w:rsidR="0022282A" w:rsidRDefault="0022282A"/>
    <w:p w14:paraId="5EF36792" w14:textId="3AD923A2" w:rsidR="0027423C" w:rsidRDefault="0027423C"/>
    <w:p w14:paraId="3738BE4A" w14:textId="16E8FED1" w:rsidR="0027423C" w:rsidRDefault="0027423C"/>
    <w:p w14:paraId="317F514A" w14:textId="7D6D2553" w:rsidR="00A13E26" w:rsidRDefault="00A13E26" w:rsidP="00A13E26"/>
    <w:p w14:paraId="5F3DEA0B" w14:textId="77777777" w:rsidR="00D50F0C" w:rsidRDefault="00D50F0C" w:rsidP="00A13E26"/>
    <w:p w14:paraId="4BBFAE0F" w14:textId="13855549" w:rsidR="00A13E26" w:rsidRDefault="00A13E26" w:rsidP="00A13E26"/>
    <w:p w14:paraId="7D259135" w14:textId="2540873B" w:rsidR="00A13E26" w:rsidRDefault="00A13E26" w:rsidP="00A13E26"/>
    <w:p w14:paraId="3790A858" w14:textId="4396FD81" w:rsidR="00A13E26" w:rsidRDefault="00A13E26" w:rsidP="00A13E26"/>
    <w:p w14:paraId="128806EC" w14:textId="3318866B" w:rsidR="00A13E26" w:rsidRPr="0019678D" w:rsidRDefault="00A13E26" w:rsidP="00A13E26">
      <w:pPr>
        <w:rPr>
          <w:b/>
          <w:bCs/>
          <w:u w:val="single"/>
        </w:rPr>
      </w:pPr>
      <w:r w:rsidRPr="0019678D">
        <w:rPr>
          <w:b/>
          <w:bCs/>
          <w:u w:val="single"/>
        </w:rPr>
        <w:t>Problem Statement</w:t>
      </w:r>
    </w:p>
    <w:p w14:paraId="57CF2C37" w14:textId="770EA1D6" w:rsidR="00A13E26" w:rsidRPr="0019678D" w:rsidRDefault="00A13E26" w:rsidP="00A13E26"/>
    <w:p w14:paraId="2F7436ED" w14:textId="09AD067F" w:rsidR="007B7446" w:rsidRPr="0019678D" w:rsidRDefault="00B15DD1" w:rsidP="00A13E26">
      <w:r w:rsidRPr="0019678D">
        <w:t>We are to solve/ find the optimal</w:t>
      </w:r>
      <w:r w:rsidR="00867D63" w:rsidRPr="0019678D">
        <w:t xml:space="preserve"> value for the given MDP formulation: </w:t>
      </w:r>
    </w:p>
    <w:p w14:paraId="27DB4F6A" w14:textId="77777777" w:rsidR="009F3BE3" w:rsidRPr="0019678D" w:rsidRDefault="009F3BE3" w:rsidP="009F3BE3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9678D">
        <w:rPr>
          <w:rFonts w:ascii="Arial" w:hAnsi="Arial" w:cs="Arial"/>
          <w:sz w:val="22"/>
          <w:szCs w:val="22"/>
        </w:rPr>
        <w:t xml:space="preserve">States: a 3D coordinate, which indicates the current position where the agent is. The initial state is (0, 0, 0) and there is only one terminal state: (3,3,3). </w:t>
      </w:r>
    </w:p>
    <w:p w14:paraId="361FE48D" w14:textId="77777777" w:rsidR="00BA54E2" w:rsidRPr="0019678D" w:rsidRDefault="009F3BE3" w:rsidP="00BA54E2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9678D">
        <w:rPr>
          <w:rFonts w:ascii="Arial" w:hAnsi="Arial" w:cs="Arial"/>
          <w:sz w:val="22"/>
          <w:szCs w:val="22"/>
        </w:rPr>
        <w:t xml:space="preserve">Action: </w:t>
      </w:r>
      <w:r w:rsidR="00BA54E2" w:rsidRPr="0019678D">
        <w:rPr>
          <w:rFonts w:ascii="Arial" w:hAnsi="Arial" w:cs="Arial"/>
          <w:sz w:val="22"/>
          <w:szCs w:val="22"/>
        </w:rPr>
        <w:t xml:space="preserve">The action space is (forward, backward, left, right, up, down). The agent needs to select one of them to navigate in the environment. </w:t>
      </w:r>
    </w:p>
    <w:p w14:paraId="20E1EF11" w14:textId="77777777" w:rsidR="00BA54E2" w:rsidRPr="00BA54E2" w:rsidRDefault="00BA54E2" w:rsidP="00BA54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-SG" w:eastAsia="ko-KR"/>
        </w:rPr>
      </w:pPr>
      <w:r w:rsidRPr="00BA54E2">
        <w:rPr>
          <w:rFonts w:eastAsia="Times New Roman"/>
          <w:lang w:val="en-SG" w:eastAsia="ko-KR"/>
        </w:rPr>
        <w:t xml:space="preserve">Reward: The agent will receive 1 reward when it arrives at the terminal states, or otherwise receive -0.1 reward. </w:t>
      </w:r>
    </w:p>
    <w:p w14:paraId="5EE0959D" w14:textId="5487EC65" w:rsidR="0019678D" w:rsidRPr="00751C85" w:rsidRDefault="00BA54E2" w:rsidP="0019678D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9678D">
        <w:rPr>
          <w:rFonts w:ascii="Arial" w:hAnsi="Arial" w:cs="Arial"/>
          <w:sz w:val="22"/>
          <w:szCs w:val="22"/>
        </w:rPr>
        <w:t xml:space="preserve">Transition: The intended movement happens with probability 0.6. With probability 0.1, the agent ends up in one of the </w:t>
      </w:r>
      <w:proofErr w:type="spellStart"/>
      <w:r w:rsidRPr="0019678D">
        <w:rPr>
          <w:rFonts w:ascii="Arial" w:hAnsi="Arial" w:cs="Arial"/>
          <w:sz w:val="22"/>
          <w:szCs w:val="22"/>
        </w:rPr>
        <w:t>states</w:t>
      </w:r>
      <w:proofErr w:type="spellEnd"/>
      <w:r w:rsidRPr="0019678D">
        <w:rPr>
          <w:rFonts w:ascii="Arial" w:hAnsi="Arial" w:cs="Arial"/>
          <w:sz w:val="22"/>
          <w:szCs w:val="22"/>
        </w:rPr>
        <w:t xml:space="preserve"> perpendicular to the intended direction. The hap</w:t>
      </w:r>
      <w:r w:rsidR="0019678D">
        <w:rPr>
          <w:rFonts w:ascii="Arial" w:hAnsi="Arial" w:cs="Arial"/>
          <w:sz w:val="22"/>
          <w:szCs w:val="22"/>
        </w:rPr>
        <w:t>p</w:t>
      </w:r>
      <w:r w:rsidRPr="0019678D">
        <w:rPr>
          <w:rFonts w:ascii="Arial" w:hAnsi="Arial" w:cs="Arial"/>
          <w:sz w:val="22"/>
          <w:szCs w:val="22"/>
        </w:rPr>
        <w:t xml:space="preserve">ened movement ”forward”/”backward” will add/subtract one to the 1st element of state. </w:t>
      </w:r>
    </w:p>
    <w:p w14:paraId="42B7454D" w14:textId="4DB1EE1E" w:rsidR="00475891" w:rsidRDefault="00475891" w:rsidP="00475891">
      <w:pPr>
        <w:rPr>
          <w:b/>
          <w:bCs/>
          <w:u w:val="single"/>
        </w:rPr>
      </w:pPr>
      <w:r w:rsidRPr="00815FD0">
        <w:rPr>
          <w:b/>
          <w:bCs/>
          <w:u w:val="single"/>
        </w:rPr>
        <w:t>Key Features</w:t>
      </w:r>
      <w:r w:rsidR="009703BF">
        <w:rPr>
          <w:b/>
          <w:bCs/>
          <w:u w:val="single"/>
        </w:rPr>
        <w:t xml:space="preserve"> of Q-Learning</w:t>
      </w:r>
    </w:p>
    <w:p w14:paraId="11B89BD2" w14:textId="0242492E" w:rsidR="00475891" w:rsidRDefault="00893DC3" w:rsidP="0019678D">
      <w:r>
        <w:t xml:space="preserve">To solve the given MDP formulation, I have decided to use </w:t>
      </w:r>
      <w:r w:rsidRPr="00893DC3">
        <w:rPr>
          <w:u w:val="single"/>
        </w:rPr>
        <w:t>Q-Learning</w:t>
      </w:r>
      <w:r>
        <w:t>.</w:t>
      </w:r>
    </w:p>
    <w:p w14:paraId="02655DFF" w14:textId="1E3B3DE1" w:rsidR="00E84883" w:rsidRDefault="00BB50FF" w:rsidP="00E848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t xml:space="preserve">Q-Learning is a </w:t>
      </w:r>
      <w:r w:rsidRPr="00740079">
        <w:rPr>
          <w:rFonts w:eastAsia="Times New Roman"/>
          <w:u w:val="single"/>
          <w:lang w:val="en-SG" w:eastAsia="ko-KR"/>
        </w:rPr>
        <w:t>values-based</w:t>
      </w:r>
      <w:r>
        <w:rPr>
          <w:rFonts w:eastAsia="Times New Roman"/>
          <w:lang w:val="en-SG" w:eastAsia="ko-KR"/>
        </w:rPr>
        <w:t xml:space="preserve"> learning algorithm</w:t>
      </w:r>
      <w:r w:rsidR="00740079">
        <w:rPr>
          <w:rFonts w:eastAsia="Times New Roman"/>
          <w:lang w:val="en-SG" w:eastAsia="ko-KR"/>
        </w:rPr>
        <w:t>.</w:t>
      </w:r>
    </w:p>
    <w:p w14:paraId="61C19902" w14:textId="155E580A" w:rsidR="00740079" w:rsidRDefault="00740079" w:rsidP="00E848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t xml:space="preserve">Q-Learning is an </w:t>
      </w:r>
      <w:r w:rsidRPr="003767C8">
        <w:rPr>
          <w:rFonts w:eastAsia="Times New Roman"/>
          <w:u w:val="single"/>
          <w:lang w:val="en-SG" w:eastAsia="ko-KR"/>
        </w:rPr>
        <w:t>off-policy</w:t>
      </w:r>
      <w:r>
        <w:rPr>
          <w:rFonts w:eastAsia="Times New Roman"/>
          <w:lang w:val="en-SG" w:eastAsia="ko-KR"/>
        </w:rPr>
        <w:t xml:space="preserve"> learner. </w:t>
      </w:r>
      <w:r w:rsidR="00FC6FAE">
        <w:rPr>
          <w:rFonts w:eastAsia="Times New Roman"/>
          <w:lang w:val="en-SG" w:eastAsia="ko-KR"/>
        </w:rPr>
        <w:t>Meaning it</w:t>
      </w:r>
      <w:r w:rsidR="00FC6FAE">
        <w:rPr>
          <w:rFonts w:eastAsia="Times New Roman"/>
          <w:b/>
          <w:bCs/>
          <w:lang w:val="en-SG" w:eastAsia="ko-KR"/>
        </w:rPr>
        <w:t xml:space="preserve"> </w:t>
      </w:r>
      <w:r w:rsidR="00FC6FAE">
        <w:rPr>
          <w:rFonts w:eastAsia="Times New Roman"/>
          <w:lang w:val="en-SG" w:eastAsia="ko-KR"/>
        </w:rPr>
        <w:t xml:space="preserve">learns the value of the optimal policy independent of the agent’s actions. </w:t>
      </w:r>
    </w:p>
    <w:p w14:paraId="5F642809" w14:textId="280EFD67" w:rsidR="00E86104" w:rsidRDefault="00E86104" w:rsidP="00E848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-SG" w:eastAsia="ko-KR"/>
        </w:rPr>
      </w:pPr>
      <w:r w:rsidRPr="000C1E30">
        <w:rPr>
          <w:rFonts w:eastAsia="Times New Roman"/>
          <w:u w:val="single"/>
          <w:lang w:val="en-SG" w:eastAsia="ko-KR"/>
        </w:rPr>
        <w:t>Q*(</w:t>
      </w:r>
      <w:proofErr w:type="spellStart"/>
      <w:r w:rsidRPr="000C1E30">
        <w:rPr>
          <w:rFonts w:eastAsia="Times New Roman"/>
          <w:u w:val="single"/>
          <w:lang w:val="en-SG" w:eastAsia="ko-KR"/>
        </w:rPr>
        <w:t>s,a</w:t>
      </w:r>
      <w:proofErr w:type="spellEnd"/>
      <w:r w:rsidRPr="000C1E30">
        <w:rPr>
          <w:rFonts w:eastAsia="Times New Roman"/>
          <w:u w:val="single"/>
          <w:lang w:val="en-SG" w:eastAsia="ko-KR"/>
        </w:rPr>
        <w:t>),</w:t>
      </w:r>
      <w:r>
        <w:rPr>
          <w:rFonts w:eastAsia="Times New Roman"/>
          <w:lang w:val="en-SG" w:eastAsia="ko-KR"/>
        </w:rPr>
        <w:t xml:space="preserve"> where, </w:t>
      </w:r>
      <w:r w:rsidRPr="00E86104">
        <w:rPr>
          <w:rFonts w:eastAsia="Times New Roman"/>
          <w:i/>
          <w:iCs/>
          <w:lang w:val="en-SG" w:eastAsia="ko-KR"/>
        </w:rPr>
        <w:t>s,</w:t>
      </w:r>
      <w:r>
        <w:rPr>
          <w:rFonts w:eastAsia="Times New Roman"/>
          <w:lang w:val="en-SG" w:eastAsia="ko-KR"/>
        </w:rPr>
        <w:t xml:space="preserve"> represents state, and, </w:t>
      </w:r>
      <w:r w:rsidRPr="00E86104">
        <w:rPr>
          <w:rFonts w:eastAsia="Times New Roman"/>
          <w:i/>
          <w:iCs/>
          <w:lang w:val="en-SG" w:eastAsia="ko-KR"/>
        </w:rPr>
        <w:t>a,</w:t>
      </w:r>
      <w:r>
        <w:rPr>
          <w:rFonts w:eastAsia="Times New Roman"/>
          <w:lang w:val="en-SG" w:eastAsia="ko-KR"/>
        </w:rPr>
        <w:t xml:space="preserve"> representing action</w:t>
      </w:r>
      <w:r w:rsidR="000C1E30">
        <w:rPr>
          <w:rFonts w:eastAsia="Times New Roman"/>
          <w:lang w:val="en-SG" w:eastAsia="ko-KR"/>
        </w:rPr>
        <w:t>, is the expected value( cumulative discounted reward) of doing a in state s and then following some optimal policy.</w:t>
      </w:r>
    </w:p>
    <w:p w14:paraId="572F5C85" w14:textId="0321A63D" w:rsidR="00751C85" w:rsidRDefault="000329B1" w:rsidP="00751C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t xml:space="preserve">Q-Learning </w:t>
      </w:r>
      <w:r w:rsidR="00751C85">
        <w:rPr>
          <w:rFonts w:eastAsia="Times New Roman"/>
          <w:lang w:val="en-SG" w:eastAsia="ko-KR"/>
        </w:rPr>
        <w:t>estimates Q* out of the best Q values (as shown in given diagram below).</w:t>
      </w:r>
    </w:p>
    <w:p w14:paraId="34353EC0" w14:textId="77777777" w:rsidR="00751C85" w:rsidRDefault="00751C85" w:rsidP="00751C85">
      <w:pPr>
        <w:keepNext/>
        <w:spacing w:before="100" w:beforeAutospacing="1" w:after="100" w:afterAutospacing="1" w:line="240" w:lineRule="auto"/>
        <w:ind w:left="720"/>
        <w:jc w:val="center"/>
      </w:pPr>
      <w:r w:rsidRPr="006D7808">
        <w:rPr>
          <w:noProof/>
        </w:rPr>
        <w:drawing>
          <wp:inline distT="0" distB="0" distL="0" distR="0" wp14:anchorId="088E5FB6" wp14:editId="58FA76E6">
            <wp:extent cx="1181100" cy="1816100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1FF1" w14:textId="7F30D121" w:rsidR="00751C85" w:rsidRPr="00751C85" w:rsidRDefault="00751C85" w:rsidP="00751C85">
      <w:pPr>
        <w:pStyle w:val="Caption"/>
        <w:jc w:val="center"/>
        <w:rPr>
          <w:rFonts w:eastAsia="Times New Roman"/>
          <w:lang w:val="en-SG"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23B1">
        <w:rPr>
          <w:noProof/>
        </w:rPr>
        <w:t>1</w:t>
      </w:r>
      <w:r>
        <w:fldChar w:fldCharType="end"/>
      </w:r>
      <w:r>
        <w:t xml:space="preserve"> Q-Learning selecting the best Q values. [1]</w:t>
      </w:r>
    </w:p>
    <w:p w14:paraId="1B1CCB49" w14:textId="1A0E2CFF" w:rsidR="00821D11" w:rsidRDefault="00C63B10" w:rsidP="00C14C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t xml:space="preserve">Q-Learning uses </w:t>
      </w:r>
      <w:r w:rsidRPr="000C1E30">
        <w:rPr>
          <w:rFonts w:eastAsia="Times New Roman"/>
          <w:u w:val="single"/>
          <w:lang w:val="en-SG" w:eastAsia="ko-KR"/>
        </w:rPr>
        <w:t>Temporal Difference (TD)</w:t>
      </w:r>
      <w:r>
        <w:rPr>
          <w:rFonts w:eastAsia="Times New Roman"/>
          <w:lang w:val="en-SG" w:eastAsia="ko-KR"/>
        </w:rPr>
        <w:t xml:space="preserve"> to estimate the value of </w:t>
      </w:r>
      <w:r w:rsidR="000C1E30">
        <w:rPr>
          <w:rFonts w:eastAsia="Times New Roman"/>
          <w:lang w:val="en-SG" w:eastAsia="ko-KR"/>
        </w:rPr>
        <w:t>Q*(</w:t>
      </w:r>
      <w:proofErr w:type="spellStart"/>
      <w:r w:rsidR="000C1E30">
        <w:rPr>
          <w:rFonts w:eastAsia="Times New Roman"/>
          <w:lang w:val="en-SG" w:eastAsia="ko-KR"/>
        </w:rPr>
        <w:t>s,a</w:t>
      </w:r>
      <w:proofErr w:type="spellEnd"/>
      <w:r w:rsidR="000C1E30">
        <w:rPr>
          <w:rFonts w:eastAsia="Times New Roman"/>
          <w:lang w:val="en-SG" w:eastAsia="ko-KR"/>
        </w:rPr>
        <w:t>).</w:t>
      </w:r>
      <w:r w:rsidR="00467D8A">
        <w:rPr>
          <w:rFonts w:eastAsia="Times New Roman"/>
          <w:lang w:val="en-SG" w:eastAsia="ko-KR"/>
        </w:rPr>
        <w:t xml:space="preserve"> </w:t>
      </w:r>
      <w:r w:rsidR="00467D8A">
        <w:rPr>
          <w:rFonts w:eastAsia="Times New Roman"/>
          <w:i/>
          <w:iCs/>
          <w:lang w:val="en-SG" w:eastAsia="ko-KR"/>
        </w:rPr>
        <w:t>Note: TD</w:t>
      </w:r>
      <w:r w:rsidR="00742D1C">
        <w:rPr>
          <w:rFonts w:eastAsia="Times New Roman"/>
          <w:i/>
          <w:iCs/>
          <w:lang w:val="en-SG" w:eastAsia="ko-KR"/>
        </w:rPr>
        <w:t xml:space="preserve"> is an agent learning from an environment through episodes with no prior knowledge of the environment.</w:t>
      </w:r>
    </w:p>
    <w:p w14:paraId="79763D41" w14:textId="5FB32DDC" w:rsidR="00C14C60" w:rsidRDefault="00C14C60" w:rsidP="00C14C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t>Definition of Temporal Difference:</w:t>
      </w:r>
    </w:p>
    <w:p w14:paraId="3695CF00" w14:textId="77777777" w:rsidR="00C14C60" w:rsidRDefault="00C14C60" w:rsidP="00C14C60">
      <w:pPr>
        <w:keepNext/>
        <w:spacing w:before="100" w:beforeAutospacing="1" w:after="100" w:afterAutospacing="1" w:line="240" w:lineRule="auto"/>
        <w:ind w:left="720"/>
        <w:jc w:val="center"/>
      </w:pPr>
      <w:r w:rsidRPr="00C14C60">
        <w:rPr>
          <w:rFonts w:eastAsia="Times New Roman"/>
          <w:noProof/>
          <w:lang w:val="en-SG" w:eastAsia="ko-KR"/>
        </w:rPr>
        <w:drawing>
          <wp:inline distT="0" distB="0" distL="0" distR="0" wp14:anchorId="3845188D" wp14:editId="3A2C3C38">
            <wp:extent cx="4334400" cy="320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6185" cy="3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2BDA" w14:textId="794D7BC9" w:rsidR="00475891" w:rsidRDefault="00C14C60" w:rsidP="00D50F0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23B1">
        <w:rPr>
          <w:noProof/>
        </w:rPr>
        <w:t>2</w:t>
      </w:r>
      <w:r>
        <w:fldChar w:fldCharType="end"/>
      </w:r>
      <w:r>
        <w:t xml:space="preserve"> Temporal Difference</w:t>
      </w:r>
    </w:p>
    <w:p w14:paraId="646FA97B" w14:textId="0571E310" w:rsidR="0019678D" w:rsidRDefault="0019678D" w:rsidP="0019678D">
      <w:pPr>
        <w:rPr>
          <w:b/>
          <w:bCs/>
          <w:u w:val="single"/>
        </w:rPr>
      </w:pPr>
      <w:r w:rsidRPr="0019678D">
        <w:rPr>
          <w:b/>
          <w:bCs/>
          <w:u w:val="single"/>
        </w:rPr>
        <w:lastRenderedPageBreak/>
        <w:t>Implementation</w:t>
      </w:r>
    </w:p>
    <w:p w14:paraId="3D3FC5DF" w14:textId="35CDD053" w:rsidR="009644C7" w:rsidRDefault="00AB10F9" w:rsidP="0019678D">
      <w:r>
        <w:t xml:space="preserve">This will be how our Q-learning </w:t>
      </w:r>
      <w:r w:rsidR="009644C7">
        <w:t>Algorithm process will look like:</w:t>
      </w:r>
    </w:p>
    <w:p w14:paraId="641F4D6A" w14:textId="77777777" w:rsidR="009644C7" w:rsidRDefault="009644C7" w:rsidP="009644C7">
      <w:pPr>
        <w:keepNext/>
        <w:spacing w:line="240" w:lineRule="auto"/>
        <w:jc w:val="center"/>
      </w:pPr>
      <w:r w:rsidRPr="009644C7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9644C7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https://miro.medium.com/max/639/1*XSvi_PFFazxEe1TZbsnn7Q.png" \* MERGEFORMATINET </w:instrText>
      </w:r>
      <w:r w:rsidRPr="009644C7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9644C7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120AA16D" wp14:editId="627194D5">
            <wp:extent cx="3391200" cy="2779161"/>
            <wp:effectExtent l="0" t="0" r="0" b="2540"/>
            <wp:docPr id="9" name="Picture 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13" cy="278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4C7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3CDF9D60" w14:textId="2DB1FB0D" w:rsidR="009644C7" w:rsidRPr="009644C7" w:rsidRDefault="009644C7" w:rsidP="009644C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23B1">
        <w:rPr>
          <w:noProof/>
        </w:rPr>
        <w:t>3</w:t>
      </w:r>
      <w:r>
        <w:fldChar w:fldCharType="end"/>
      </w:r>
      <w:r>
        <w:t xml:space="preserve"> Q-Learning Process</w:t>
      </w:r>
    </w:p>
    <w:p w14:paraId="0464BB54" w14:textId="7DC0A487" w:rsidR="00C71094" w:rsidRDefault="00C71094" w:rsidP="00C71094">
      <w:r>
        <w:t>Limitations Involved:</w:t>
      </w:r>
    </w:p>
    <w:p w14:paraId="6274D204" w14:textId="362B86BC" w:rsidR="00C71094" w:rsidRDefault="00D670EA" w:rsidP="00C71094">
      <w:pPr>
        <w:pStyle w:val="ListParagraph"/>
        <w:numPr>
          <w:ilvl w:val="2"/>
          <w:numId w:val="3"/>
        </w:numPr>
      </w:pPr>
      <w:r>
        <w:t>Gamma (Discount Factor) = 0.99</w:t>
      </w:r>
    </w:p>
    <w:p w14:paraId="3EDCA78C" w14:textId="5831179A" w:rsidR="00D670EA" w:rsidRDefault="00D670EA" w:rsidP="00C71094">
      <w:pPr>
        <w:pStyle w:val="ListParagraph"/>
        <w:numPr>
          <w:ilvl w:val="2"/>
          <w:numId w:val="3"/>
        </w:numPr>
      </w:pPr>
      <w:r>
        <w:t>Alpha (Learning-Rate) = 0.5</w:t>
      </w:r>
    </w:p>
    <w:p w14:paraId="6E635931" w14:textId="5444741D" w:rsidR="00D670EA" w:rsidRDefault="00D670EA" w:rsidP="00C71094">
      <w:pPr>
        <w:pStyle w:val="ListParagraph"/>
        <w:numPr>
          <w:ilvl w:val="2"/>
          <w:numId w:val="3"/>
        </w:numPr>
      </w:pPr>
      <w:r>
        <w:t>Epsilon (Exploration rate) = 0.01</w:t>
      </w:r>
    </w:p>
    <w:p w14:paraId="4142A358" w14:textId="77777777" w:rsidR="00D670EA" w:rsidRDefault="00D670EA" w:rsidP="0019678D"/>
    <w:p w14:paraId="33BDD007" w14:textId="612771B9" w:rsidR="009644C7" w:rsidRPr="00D670EA" w:rsidRDefault="0030544E" w:rsidP="0019678D">
      <w:pPr>
        <w:rPr>
          <w:i/>
          <w:iCs/>
          <w:u w:val="single"/>
        </w:rPr>
      </w:pPr>
      <w:r w:rsidRPr="00D670EA">
        <w:rPr>
          <w:i/>
          <w:iCs/>
          <w:u w:val="single"/>
        </w:rPr>
        <w:t>Step 1: Initialize the Q-Table:</w:t>
      </w:r>
    </w:p>
    <w:p w14:paraId="30312505" w14:textId="69E9026D" w:rsidR="0064507F" w:rsidRDefault="0064507F" w:rsidP="0019678D"/>
    <w:p w14:paraId="2F45D42D" w14:textId="0C910F79" w:rsidR="007965A8" w:rsidRDefault="0064507F" w:rsidP="0019678D">
      <w:r>
        <w:t>Given that</w:t>
      </w:r>
      <w:r w:rsidR="00085AA1">
        <w:t>, we have a 3x3x3 state, each with a total of 6 different</w:t>
      </w:r>
      <w:r w:rsidR="007D2150">
        <w:t xml:space="preserve"> </w:t>
      </w:r>
      <w:r w:rsidR="00085AA1">
        <w:t>actions (</w:t>
      </w:r>
      <w:r w:rsidR="007965A8">
        <w:t>forward, backward, left, right, up, down).</w:t>
      </w:r>
    </w:p>
    <w:p w14:paraId="40EFFDCE" w14:textId="340B486F" w:rsidR="007D2150" w:rsidRDefault="007D2150" w:rsidP="0019678D"/>
    <w:p w14:paraId="2FE69BFF" w14:textId="78FFC2CA" w:rsidR="007D2150" w:rsidRDefault="007D2150" w:rsidP="0019678D">
      <w:r>
        <w:t xml:space="preserve">1.1: </w:t>
      </w:r>
      <w:r w:rsidR="00BA7B11" w:rsidRPr="007033B9">
        <w:rPr>
          <w:i/>
          <w:iCs/>
        </w:rPr>
        <w:t xml:space="preserve">def </w:t>
      </w:r>
      <w:proofErr w:type="spellStart"/>
      <w:r w:rsidRPr="007033B9">
        <w:rPr>
          <w:i/>
          <w:iCs/>
        </w:rPr>
        <w:t>createAllPossibleStates</w:t>
      </w:r>
      <w:proofErr w:type="spellEnd"/>
      <w:r w:rsidR="00BA7B11" w:rsidRPr="007033B9">
        <w:rPr>
          <w:i/>
          <w:iCs/>
        </w:rPr>
        <w:t xml:space="preserve">(self): </w:t>
      </w:r>
      <w:r w:rsidR="00BA7B11">
        <w:t>(</w:t>
      </w:r>
      <w:r w:rsidR="001931C7">
        <w:t>Agent Class)</w:t>
      </w:r>
    </w:p>
    <w:p w14:paraId="321F82AA" w14:textId="1C863EA2" w:rsidR="007D2150" w:rsidRDefault="00BA7B11" w:rsidP="00BA7B11">
      <w:pPr>
        <w:jc w:val="center"/>
      </w:pPr>
      <w:r w:rsidRPr="00BA7B11">
        <w:rPr>
          <w:noProof/>
        </w:rPr>
        <w:drawing>
          <wp:inline distT="0" distB="0" distL="0" distR="0" wp14:anchorId="651D8DD0" wp14:editId="3F8E91A9">
            <wp:extent cx="3830400" cy="1200554"/>
            <wp:effectExtent l="0" t="0" r="5080" b="635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6156" cy="12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60F4" w14:textId="5EAFA678" w:rsidR="001931C7" w:rsidRDefault="00BA7B11" w:rsidP="0019678D">
      <w:r>
        <w:t>1.2:</w:t>
      </w:r>
      <w:r w:rsidR="001931C7">
        <w:t xml:space="preserve"> Initialize Q-Table in a Dictionary format to produce a Q(</w:t>
      </w:r>
      <w:proofErr w:type="spellStart"/>
      <w:proofErr w:type="gramStart"/>
      <w:r w:rsidR="001931C7">
        <w:t>s,a</w:t>
      </w:r>
      <w:proofErr w:type="spellEnd"/>
      <w:proofErr w:type="gramEnd"/>
      <w:r w:rsidR="001931C7">
        <w:t>).</w:t>
      </w:r>
    </w:p>
    <w:p w14:paraId="6E68C5AD" w14:textId="44746240" w:rsidR="00815FD0" w:rsidRDefault="00815FD0" w:rsidP="0019678D"/>
    <w:p w14:paraId="679C9F43" w14:textId="5EC6F0BD" w:rsidR="00815FD0" w:rsidRDefault="003C7A2D" w:rsidP="003C7A2D">
      <w:pPr>
        <w:jc w:val="center"/>
        <w:rPr>
          <w:b/>
          <w:bCs/>
          <w:u w:val="single"/>
        </w:rPr>
      </w:pPr>
      <w:r w:rsidRPr="003C7A2D">
        <w:rPr>
          <w:b/>
          <w:bCs/>
          <w:noProof/>
          <w:u w:val="single"/>
        </w:rPr>
        <w:drawing>
          <wp:inline distT="0" distB="0" distL="0" distR="0" wp14:anchorId="110E7321" wp14:editId="6670BB19">
            <wp:extent cx="2743200" cy="1151040"/>
            <wp:effectExtent l="0" t="0" r="0" b="508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8069" cy="117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DDDF" w14:textId="2C92CE00" w:rsidR="00815FD0" w:rsidRDefault="00815FD0" w:rsidP="0019678D">
      <w:pPr>
        <w:rPr>
          <w:b/>
          <w:bCs/>
          <w:u w:val="single"/>
        </w:rPr>
      </w:pPr>
    </w:p>
    <w:p w14:paraId="16F592C5" w14:textId="77777777" w:rsidR="00D50F0C" w:rsidRDefault="00D50F0C" w:rsidP="0019678D">
      <w:pPr>
        <w:rPr>
          <w:b/>
          <w:bCs/>
          <w:u w:val="single"/>
        </w:rPr>
      </w:pPr>
    </w:p>
    <w:p w14:paraId="0B2B7038" w14:textId="672EEA18" w:rsidR="00850142" w:rsidRDefault="00850142" w:rsidP="0019678D">
      <w:pPr>
        <w:rPr>
          <w:b/>
          <w:bCs/>
          <w:u w:val="single"/>
        </w:rPr>
      </w:pPr>
    </w:p>
    <w:p w14:paraId="0DD77CBA" w14:textId="0130C801" w:rsidR="00FF1279" w:rsidRPr="00E50DF6" w:rsidRDefault="00FF1279" w:rsidP="0019678D">
      <w:pPr>
        <w:rPr>
          <w:i/>
          <w:iCs/>
          <w:u w:val="single"/>
        </w:rPr>
      </w:pPr>
      <w:r w:rsidRPr="00E50DF6">
        <w:rPr>
          <w:i/>
          <w:iCs/>
          <w:u w:val="single"/>
        </w:rPr>
        <w:t>Step 2</w:t>
      </w:r>
      <w:r w:rsidR="00FD1DF2" w:rsidRPr="00E50DF6">
        <w:rPr>
          <w:i/>
          <w:iCs/>
          <w:u w:val="single"/>
        </w:rPr>
        <w:t>: Choosing an action</w:t>
      </w:r>
    </w:p>
    <w:p w14:paraId="19797BF1" w14:textId="6F282931" w:rsidR="0016163D" w:rsidRPr="00FF1279" w:rsidRDefault="0016163D" w:rsidP="0019678D">
      <w:r>
        <w:lastRenderedPageBreak/>
        <w:t xml:space="preserve">Epsilon greedy strategy concept comes into play here. </w:t>
      </w:r>
      <w:r w:rsidR="006E7164">
        <w:t xml:space="preserve">The agent takes </w:t>
      </w:r>
      <w:r w:rsidR="00167867">
        <w:t>greedy action for probability</w:t>
      </w:r>
      <w:r w:rsidR="006175E5">
        <w:t xml:space="preserve"> </w:t>
      </w:r>
      <w:proofErr w:type="gramStart"/>
      <w:r w:rsidR="006175E5">
        <w:t xml:space="preserve">&lt; </w:t>
      </w:r>
      <w:r w:rsidR="00167867">
        <w:t xml:space="preserve"> (</w:t>
      </w:r>
      <w:proofErr w:type="gramEnd"/>
      <w:r w:rsidR="00167867">
        <w:t xml:space="preserve"> 1 – </w:t>
      </w:r>
      <w:r w:rsidR="00167867" w:rsidRPr="00167867">
        <w:t>ε</w:t>
      </w:r>
      <w:r w:rsidR="00167867">
        <w:t>)</w:t>
      </w:r>
      <w:r w:rsidR="006175E5">
        <w:t>, else a random action will be taken</w:t>
      </w:r>
      <w:r w:rsidR="009F2F2C">
        <w:t xml:space="preserve"> from the given action space</w:t>
      </w:r>
      <w:r w:rsidR="006175E5">
        <w:t>.</w:t>
      </w:r>
      <w:r w:rsidR="00956F1C">
        <w:t xml:space="preserve"> </w:t>
      </w:r>
      <w:r w:rsidR="00956F1C" w:rsidRPr="00956F1C">
        <w:rPr>
          <w:i/>
          <w:iCs/>
        </w:rPr>
        <w:t>Note: epsilon = 0.01</w:t>
      </w:r>
      <w:r w:rsidR="00956F1C">
        <w:t>.</w:t>
      </w:r>
    </w:p>
    <w:p w14:paraId="79DC9707" w14:textId="1E9ADC82" w:rsidR="00850142" w:rsidRDefault="00850142" w:rsidP="0019678D">
      <w:pPr>
        <w:rPr>
          <w:b/>
          <w:bCs/>
          <w:u w:val="single"/>
        </w:rPr>
      </w:pPr>
    </w:p>
    <w:p w14:paraId="360A2F89" w14:textId="03175C7B" w:rsidR="00850142" w:rsidRPr="00956F1C" w:rsidRDefault="00956F1C" w:rsidP="0019678D">
      <w:r>
        <w:t>2.1</w:t>
      </w:r>
      <w:r w:rsidRPr="007033B9">
        <w:rPr>
          <w:i/>
          <w:iCs/>
        </w:rPr>
        <w:t xml:space="preserve">: def </w:t>
      </w:r>
      <w:proofErr w:type="spellStart"/>
      <w:r w:rsidRPr="007033B9">
        <w:rPr>
          <w:i/>
          <w:iCs/>
        </w:rPr>
        <w:t>random_greedy_</w:t>
      </w:r>
      <w:proofErr w:type="gramStart"/>
      <w:r w:rsidRPr="007033B9">
        <w:rPr>
          <w:i/>
          <w:iCs/>
        </w:rPr>
        <w:t>action</w:t>
      </w:r>
      <w:proofErr w:type="spellEnd"/>
      <w:r w:rsidRPr="007033B9">
        <w:rPr>
          <w:i/>
          <w:iCs/>
        </w:rPr>
        <w:t>(</w:t>
      </w:r>
      <w:proofErr w:type="gramEnd"/>
      <w:r w:rsidRPr="007033B9">
        <w:rPr>
          <w:i/>
          <w:iCs/>
        </w:rPr>
        <w:t xml:space="preserve">self, </w:t>
      </w:r>
      <w:proofErr w:type="spellStart"/>
      <w:r w:rsidRPr="007033B9">
        <w:rPr>
          <w:i/>
          <w:iCs/>
        </w:rPr>
        <w:t>state_key</w:t>
      </w:r>
      <w:proofErr w:type="spellEnd"/>
      <w:r w:rsidRPr="007033B9">
        <w:rPr>
          <w:i/>
          <w:iCs/>
        </w:rPr>
        <w:t>, eps=0.01)</w:t>
      </w:r>
    </w:p>
    <w:p w14:paraId="6A3D65CE" w14:textId="3C55D177" w:rsidR="00850142" w:rsidRDefault="00956F1C" w:rsidP="00956F1C">
      <w:pPr>
        <w:jc w:val="center"/>
        <w:rPr>
          <w:b/>
          <w:bCs/>
          <w:u w:val="single"/>
        </w:rPr>
      </w:pPr>
      <w:r w:rsidRPr="00956F1C">
        <w:rPr>
          <w:b/>
          <w:bCs/>
          <w:noProof/>
          <w:u w:val="single"/>
        </w:rPr>
        <w:drawing>
          <wp:inline distT="0" distB="0" distL="0" distR="0" wp14:anchorId="43519ADF" wp14:editId="1A978C52">
            <wp:extent cx="4132800" cy="1081048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109" cy="10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683C" w14:textId="49B785A3" w:rsidR="00850142" w:rsidRDefault="00850142" w:rsidP="0019678D">
      <w:pPr>
        <w:rPr>
          <w:b/>
          <w:bCs/>
          <w:u w:val="single"/>
        </w:rPr>
      </w:pPr>
    </w:p>
    <w:p w14:paraId="27699175" w14:textId="77777777" w:rsidR="00160983" w:rsidRDefault="00160983" w:rsidP="0019678D">
      <w:pPr>
        <w:rPr>
          <w:i/>
          <w:iCs/>
          <w:u w:val="single"/>
        </w:rPr>
      </w:pPr>
    </w:p>
    <w:p w14:paraId="208E8EC4" w14:textId="6CC218DA" w:rsidR="00850142" w:rsidRPr="009F2F2C" w:rsidRDefault="009F2F2C" w:rsidP="0019678D">
      <w:pPr>
        <w:rPr>
          <w:i/>
          <w:iCs/>
          <w:u w:val="single"/>
        </w:rPr>
      </w:pPr>
      <w:r w:rsidRPr="009F2F2C">
        <w:rPr>
          <w:i/>
          <w:iCs/>
          <w:u w:val="single"/>
        </w:rPr>
        <w:t xml:space="preserve">Step 3: </w:t>
      </w:r>
      <w:r w:rsidR="00160983">
        <w:rPr>
          <w:i/>
          <w:iCs/>
          <w:u w:val="single"/>
        </w:rPr>
        <w:t>Perform</w:t>
      </w:r>
      <w:r w:rsidRPr="009F2F2C">
        <w:rPr>
          <w:i/>
          <w:iCs/>
          <w:u w:val="single"/>
        </w:rPr>
        <w:t xml:space="preserve"> an action</w:t>
      </w:r>
    </w:p>
    <w:p w14:paraId="24B47D5A" w14:textId="3FF0CB08" w:rsidR="009F2F2C" w:rsidRDefault="00CF017E" w:rsidP="0019678D">
      <w:r>
        <w:t xml:space="preserve">Here, we would </w:t>
      </w:r>
      <w:r w:rsidR="00436119">
        <w:t>make use of</w:t>
      </w:r>
      <w:r>
        <w:t xml:space="preserve"> the given environment </w:t>
      </w:r>
      <w:r w:rsidR="00436119">
        <w:t xml:space="preserve">method, def step(action), to return us the </w:t>
      </w:r>
      <w:r w:rsidR="00436119" w:rsidRPr="0082335D">
        <w:rPr>
          <w:i/>
          <w:iCs/>
        </w:rPr>
        <w:t>reward</w:t>
      </w:r>
      <w:r w:rsidR="00436119">
        <w:t xml:space="preserve">, </w:t>
      </w:r>
      <w:r w:rsidR="00436119" w:rsidRPr="0082335D">
        <w:rPr>
          <w:i/>
          <w:iCs/>
        </w:rPr>
        <w:t>terminate</w:t>
      </w:r>
      <w:r w:rsidR="00436119">
        <w:t xml:space="preserve"> and </w:t>
      </w:r>
      <w:proofErr w:type="spellStart"/>
      <w:r w:rsidR="00436119" w:rsidRPr="0082335D">
        <w:rPr>
          <w:i/>
          <w:iCs/>
        </w:rPr>
        <w:t>next_state</w:t>
      </w:r>
      <w:proofErr w:type="spellEnd"/>
      <w:r w:rsidR="0082335D">
        <w:t xml:space="preserve"> values</w:t>
      </w:r>
      <w:r w:rsidR="00683F02">
        <w:t>.</w:t>
      </w:r>
    </w:p>
    <w:p w14:paraId="1F166FC6" w14:textId="3B08C433" w:rsidR="00683F02" w:rsidRPr="009F2F2C" w:rsidRDefault="00683F02" w:rsidP="00683F02">
      <w:pPr>
        <w:jc w:val="center"/>
      </w:pPr>
      <w:r w:rsidRPr="00683F02">
        <w:rPr>
          <w:noProof/>
        </w:rPr>
        <w:drawing>
          <wp:inline distT="0" distB="0" distL="0" distR="0" wp14:anchorId="5A5BA879" wp14:editId="4BAE983A">
            <wp:extent cx="3902400" cy="603994"/>
            <wp:effectExtent l="0" t="0" r="0" b="571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0245" cy="6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FB6C" w14:textId="42544ABB" w:rsidR="00850142" w:rsidRDefault="00850142" w:rsidP="0019678D">
      <w:pPr>
        <w:rPr>
          <w:b/>
          <w:bCs/>
          <w:u w:val="single"/>
        </w:rPr>
      </w:pPr>
    </w:p>
    <w:p w14:paraId="36C3C25F" w14:textId="482F8473" w:rsidR="00850142" w:rsidRPr="00683F02" w:rsidRDefault="00683F02" w:rsidP="0019678D">
      <w:pPr>
        <w:rPr>
          <w:i/>
          <w:iCs/>
          <w:u w:val="single"/>
        </w:rPr>
      </w:pPr>
      <w:r w:rsidRPr="00683F02">
        <w:rPr>
          <w:i/>
          <w:iCs/>
          <w:u w:val="single"/>
        </w:rPr>
        <w:t>Step 4:</w:t>
      </w:r>
      <w:r w:rsidR="00F007A6">
        <w:rPr>
          <w:i/>
          <w:iCs/>
          <w:u w:val="single"/>
        </w:rPr>
        <w:t xml:space="preserve"> Measuring the reward</w:t>
      </w:r>
    </w:p>
    <w:p w14:paraId="333411E8" w14:textId="63C8CA7C" w:rsidR="00133C0C" w:rsidRDefault="00133C0C" w:rsidP="0019678D">
      <w:r>
        <w:t xml:space="preserve">Every action taken would produce an observed outcome and reward. As such, the returned result would then be added to our overall </w:t>
      </w:r>
      <w:proofErr w:type="spellStart"/>
      <w:r w:rsidR="0082335D" w:rsidRPr="0082335D">
        <w:rPr>
          <w:i/>
          <w:iCs/>
        </w:rPr>
        <w:t>episode_</w:t>
      </w:r>
      <w:r w:rsidRPr="0082335D">
        <w:rPr>
          <w:i/>
          <w:iCs/>
        </w:rPr>
        <w:t>reward</w:t>
      </w:r>
      <w:proofErr w:type="spellEnd"/>
      <w:r>
        <w:t xml:space="preserve"> bank, using a simple </w:t>
      </w:r>
      <w:r w:rsidR="001321F0">
        <w:t>cumulative</w:t>
      </w:r>
      <w:r>
        <w:t xml:space="preserve"> method.</w:t>
      </w:r>
    </w:p>
    <w:p w14:paraId="2A475AD4" w14:textId="0E7449D1" w:rsidR="00133C0C" w:rsidRDefault="00133C0C" w:rsidP="0019678D"/>
    <w:p w14:paraId="1E407F64" w14:textId="293121CB" w:rsidR="00133C0C" w:rsidRPr="00133C0C" w:rsidRDefault="001321F0" w:rsidP="001321F0">
      <w:pPr>
        <w:jc w:val="center"/>
      </w:pPr>
      <w:r w:rsidRPr="001321F0">
        <w:rPr>
          <w:noProof/>
        </w:rPr>
        <w:drawing>
          <wp:inline distT="0" distB="0" distL="0" distR="0" wp14:anchorId="5CEA3F49" wp14:editId="1DC9C18B">
            <wp:extent cx="4298400" cy="674334"/>
            <wp:effectExtent l="0" t="0" r="0" b="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773" cy="6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E64C" w14:textId="10A9D8A4" w:rsidR="00850142" w:rsidRDefault="00850142" w:rsidP="0019678D">
      <w:pPr>
        <w:rPr>
          <w:b/>
          <w:bCs/>
          <w:u w:val="single"/>
        </w:rPr>
      </w:pPr>
    </w:p>
    <w:p w14:paraId="5EE8B5C3" w14:textId="75653F04" w:rsidR="00850142" w:rsidRPr="0082335D" w:rsidRDefault="0082335D" w:rsidP="0019678D">
      <w:pPr>
        <w:rPr>
          <w:i/>
          <w:iCs/>
          <w:u w:val="single"/>
        </w:rPr>
      </w:pPr>
      <w:r w:rsidRPr="0082335D">
        <w:rPr>
          <w:i/>
          <w:iCs/>
          <w:u w:val="single"/>
        </w:rPr>
        <w:t>Step 5: Evaluate</w:t>
      </w:r>
    </w:p>
    <w:p w14:paraId="16F69A6D" w14:textId="693BC57F" w:rsidR="00850142" w:rsidRPr="00B53CC3" w:rsidRDefault="000B5DE7" w:rsidP="0019678D">
      <w:pPr>
        <w:rPr>
          <w:i/>
          <w:iCs/>
        </w:rPr>
      </w:pPr>
      <w:r w:rsidRPr="000B5DE7">
        <w:t>We need to update the function Q(</w:t>
      </w:r>
      <w:proofErr w:type="spellStart"/>
      <w:proofErr w:type="gramStart"/>
      <w:r w:rsidRPr="000B5DE7">
        <w:t>s,a</w:t>
      </w:r>
      <w:proofErr w:type="spellEnd"/>
      <w:proofErr w:type="gramEnd"/>
      <w:r w:rsidRPr="000B5DE7">
        <w:t>)</w:t>
      </w:r>
      <w:r>
        <w:t>, via the following equation</w:t>
      </w:r>
      <w:r w:rsidR="008A19C6">
        <w:t xml:space="preserve"> to give us the </w:t>
      </w:r>
      <w:r w:rsidR="008A19C6" w:rsidRPr="008A19C6">
        <w:rPr>
          <w:b/>
          <w:bCs/>
          <w:u w:val="single"/>
        </w:rPr>
        <w:t>New Q(</w:t>
      </w:r>
      <w:proofErr w:type="spellStart"/>
      <w:r w:rsidR="008A19C6" w:rsidRPr="008A19C6">
        <w:rPr>
          <w:b/>
          <w:bCs/>
          <w:u w:val="single"/>
        </w:rPr>
        <w:t>s,a</w:t>
      </w:r>
      <w:proofErr w:type="spellEnd"/>
      <w:r w:rsidR="008A19C6" w:rsidRPr="008A19C6">
        <w:rPr>
          <w:b/>
          <w:bCs/>
          <w:u w:val="single"/>
        </w:rPr>
        <w:t>).</w:t>
      </w:r>
      <w:r w:rsidR="00B53CC3">
        <w:rPr>
          <w:u w:val="single"/>
        </w:rPr>
        <w:t xml:space="preserve"> </w:t>
      </w:r>
    </w:p>
    <w:p w14:paraId="47DC62EA" w14:textId="77777777" w:rsidR="008A19C6" w:rsidRPr="000B5DE7" w:rsidRDefault="008A19C6" w:rsidP="0019678D"/>
    <w:p w14:paraId="12464FCF" w14:textId="77777777" w:rsidR="00FB2580" w:rsidRDefault="00FB2580" w:rsidP="00FB2580">
      <w:pPr>
        <w:keepNext/>
        <w:spacing w:line="240" w:lineRule="auto"/>
        <w:jc w:val="center"/>
      </w:pPr>
      <w:r w:rsidRPr="00FB2580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FB2580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https://miro.medium.com/max/777/1*EQ-tDj-iMdsHlGKUR81Xgw.png" \* MERGEFORMATINET </w:instrText>
      </w:r>
      <w:r w:rsidRPr="00FB2580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FB2580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590A4C33" wp14:editId="32B3F5F4">
            <wp:extent cx="3362400" cy="1434217"/>
            <wp:effectExtent l="0" t="0" r="3175" b="1270"/>
            <wp:docPr id="30" name="Picture 30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94" cy="144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580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B1A34AA" w14:textId="18DB45D2" w:rsidR="00FB2580" w:rsidRPr="00FB2580" w:rsidRDefault="00FB2580" w:rsidP="00FB2580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23B1">
        <w:rPr>
          <w:noProof/>
        </w:rPr>
        <w:t>4</w:t>
      </w:r>
      <w:r>
        <w:fldChar w:fldCharType="end"/>
      </w:r>
      <w:r>
        <w:t xml:space="preserve"> Equation Explanation</w:t>
      </w:r>
    </w:p>
    <w:p w14:paraId="2109ECED" w14:textId="77777777" w:rsidR="00C24E40" w:rsidRDefault="00C24E40" w:rsidP="0019678D"/>
    <w:p w14:paraId="00742EF3" w14:textId="77777777" w:rsidR="00C24E40" w:rsidRDefault="00C24E40" w:rsidP="0019678D"/>
    <w:p w14:paraId="3BA3DC05" w14:textId="77777777" w:rsidR="00C24E40" w:rsidRDefault="00C24E40" w:rsidP="0019678D"/>
    <w:p w14:paraId="6105985C" w14:textId="183C8DF8" w:rsidR="00764EF7" w:rsidRPr="00764EF7" w:rsidRDefault="00764EF7" w:rsidP="0019678D">
      <w:r w:rsidRPr="00764EF7">
        <w:t>5.1:</w:t>
      </w:r>
      <w:r w:rsidR="00B23A51">
        <w:t xml:space="preserve"> </w:t>
      </w:r>
      <w:r w:rsidR="00B23A51" w:rsidRPr="007033B9">
        <w:rPr>
          <w:i/>
          <w:iCs/>
        </w:rPr>
        <w:t xml:space="preserve">def </w:t>
      </w:r>
      <w:proofErr w:type="spellStart"/>
      <w:r w:rsidR="00B23A51" w:rsidRPr="007033B9">
        <w:rPr>
          <w:i/>
          <w:iCs/>
        </w:rPr>
        <w:t>max_</w:t>
      </w:r>
      <w:proofErr w:type="gramStart"/>
      <w:r w:rsidR="00B23A51" w:rsidRPr="007033B9">
        <w:rPr>
          <w:i/>
          <w:iCs/>
        </w:rPr>
        <w:t>dict</w:t>
      </w:r>
      <w:proofErr w:type="spellEnd"/>
      <w:r w:rsidR="00B23A51" w:rsidRPr="007033B9">
        <w:rPr>
          <w:i/>
          <w:iCs/>
        </w:rPr>
        <w:t>(</w:t>
      </w:r>
      <w:proofErr w:type="gramEnd"/>
      <w:r w:rsidR="00B23A51" w:rsidRPr="007033B9">
        <w:rPr>
          <w:i/>
          <w:iCs/>
        </w:rPr>
        <w:t>self, d</w:t>
      </w:r>
      <w:r w:rsidR="00B23A51">
        <w:t xml:space="preserve">): this </w:t>
      </w:r>
      <w:r w:rsidR="00C24E40">
        <w:t xml:space="preserve">method </w:t>
      </w:r>
      <w:r w:rsidR="00B23A51">
        <w:t>would</w:t>
      </w:r>
      <w:r w:rsidR="00C24E40">
        <w:t xml:space="preserve"> be used to</w:t>
      </w:r>
      <w:r w:rsidR="00B23A51">
        <w:t xml:space="preserve"> return the maximum expected future reward</w:t>
      </w:r>
      <w:r w:rsidR="00C24E40">
        <w:t>.</w:t>
      </w:r>
    </w:p>
    <w:p w14:paraId="444AF1FA" w14:textId="1BBD0290" w:rsidR="003C07E4" w:rsidRDefault="00730339" w:rsidP="00730339">
      <w:pPr>
        <w:jc w:val="center"/>
        <w:rPr>
          <w:b/>
          <w:bCs/>
          <w:u w:val="single"/>
        </w:rPr>
      </w:pPr>
      <w:r w:rsidRPr="00730339">
        <w:rPr>
          <w:b/>
          <w:bCs/>
          <w:noProof/>
          <w:u w:val="single"/>
        </w:rPr>
        <w:lastRenderedPageBreak/>
        <w:drawing>
          <wp:inline distT="0" distB="0" distL="0" distR="0" wp14:anchorId="3D18157F" wp14:editId="3B3298E3">
            <wp:extent cx="3327658" cy="122400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2563" cy="12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D8DC" w14:textId="7AD431A1" w:rsidR="003C07E4" w:rsidRPr="00C24E40" w:rsidRDefault="003C07E4" w:rsidP="0019678D">
      <w:pPr>
        <w:rPr>
          <w:b/>
          <w:bCs/>
          <w:u w:val="single"/>
          <w:lang w:eastAsia="ko-KR"/>
        </w:rPr>
      </w:pPr>
    </w:p>
    <w:p w14:paraId="3980F928" w14:textId="6229002B" w:rsidR="003C07E4" w:rsidRDefault="00730339" w:rsidP="0019678D">
      <w:r>
        <w:t xml:space="preserve">5.2: </w:t>
      </w:r>
      <w:r w:rsidRPr="006C2CB4">
        <w:rPr>
          <w:i/>
          <w:iCs/>
        </w:rPr>
        <w:t xml:space="preserve">def </w:t>
      </w:r>
      <w:proofErr w:type="gramStart"/>
      <w:r w:rsidRPr="006C2CB4">
        <w:rPr>
          <w:i/>
          <w:iCs/>
        </w:rPr>
        <w:t>train(</w:t>
      </w:r>
      <w:proofErr w:type="gramEnd"/>
      <w:r w:rsidRPr="006C2CB4">
        <w:rPr>
          <w:i/>
          <w:iCs/>
        </w:rPr>
        <w:t xml:space="preserve">self, state, action, </w:t>
      </w:r>
      <w:proofErr w:type="spellStart"/>
      <w:r w:rsidRPr="006C2CB4">
        <w:rPr>
          <w:i/>
          <w:iCs/>
        </w:rPr>
        <w:t>next_state</w:t>
      </w:r>
      <w:proofErr w:type="spellEnd"/>
      <w:r w:rsidRPr="006C2CB4">
        <w:rPr>
          <w:i/>
          <w:iCs/>
        </w:rPr>
        <w:t>, reward):</w:t>
      </w:r>
      <w:r>
        <w:t xml:space="preserve"> this is a </w:t>
      </w:r>
      <w:r w:rsidR="006C2CB4">
        <w:t>direct implementation of the given formula stated above to obtain the new Q value.</w:t>
      </w:r>
    </w:p>
    <w:p w14:paraId="59F8514E" w14:textId="0B3BB991" w:rsidR="006C2CB4" w:rsidRDefault="00ED2D10" w:rsidP="00ED2D10">
      <w:pPr>
        <w:jc w:val="center"/>
      </w:pPr>
      <w:r w:rsidRPr="00ED2D10">
        <w:rPr>
          <w:noProof/>
        </w:rPr>
        <w:drawing>
          <wp:inline distT="0" distB="0" distL="0" distR="0" wp14:anchorId="0D4A9BAA" wp14:editId="129F3AB7">
            <wp:extent cx="4730400" cy="1307070"/>
            <wp:effectExtent l="0" t="0" r="0" b="127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6935" cy="131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04B5" w14:textId="77777777" w:rsidR="00730339" w:rsidRPr="00730339" w:rsidRDefault="00730339" w:rsidP="0019678D"/>
    <w:p w14:paraId="6F5D208C" w14:textId="4C4335BD" w:rsidR="00D7669C" w:rsidRDefault="00D7669C" w:rsidP="00D7669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dditional </w:t>
      </w:r>
      <w:r w:rsidRPr="0019678D">
        <w:rPr>
          <w:b/>
          <w:bCs/>
          <w:u w:val="single"/>
        </w:rPr>
        <w:t>Implementation</w:t>
      </w:r>
    </w:p>
    <w:p w14:paraId="5FAF231E" w14:textId="5CE31714" w:rsidR="003C07E4" w:rsidRDefault="003C07E4" w:rsidP="0019678D">
      <w:pPr>
        <w:rPr>
          <w:b/>
          <w:bCs/>
          <w:u w:val="single"/>
        </w:rPr>
      </w:pPr>
    </w:p>
    <w:p w14:paraId="0FC35C27" w14:textId="6C6A22B7" w:rsidR="00C93DA7" w:rsidRPr="00F15378" w:rsidRDefault="00C93DA7" w:rsidP="0019678D">
      <w:r w:rsidRPr="00C93DA7">
        <w:rPr>
          <w:i/>
          <w:iCs/>
          <w:u w:val="single"/>
        </w:rPr>
        <w:t>Additional 1:</w:t>
      </w:r>
      <w:r w:rsidR="00F15378">
        <w:rPr>
          <w:i/>
          <w:iCs/>
        </w:rPr>
        <w:t xml:space="preserve"> def </w:t>
      </w:r>
      <w:proofErr w:type="spellStart"/>
      <w:r w:rsidR="00F15378">
        <w:rPr>
          <w:i/>
          <w:iCs/>
        </w:rPr>
        <w:t>print_</w:t>
      </w:r>
      <w:proofErr w:type="gramStart"/>
      <w:r w:rsidR="00F15378">
        <w:rPr>
          <w:i/>
          <w:iCs/>
        </w:rPr>
        <w:t>values</w:t>
      </w:r>
      <w:proofErr w:type="spellEnd"/>
      <w:r w:rsidR="00F15378">
        <w:rPr>
          <w:i/>
          <w:iCs/>
        </w:rPr>
        <w:t>(</w:t>
      </w:r>
      <w:proofErr w:type="gramEnd"/>
      <w:r w:rsidR="00F15378">
        <w:rPr>
          <w:i/>
          <w:iCs/>
        </w:rPr>
        <w:t xml:space="preserve">self, v): </w:t>
      </w:r>
      <w:r w:rsidR="00F15378">
        <w:t xml:space="preserve"> this would give a proper UI</w:t>
      </w:r>
      <w:r w:rsidR="00EC2F89">
        <w:t xml:space="preserve"> for printing Q-Values.</w:t>
      </w:r>
    </w:p>
    <w:p w14:paraId="22E5E62A" w14:textId="070EA365" w:rsidR="003C07E4" w:rsidRDefault="00D67490" w:rsidP="00D67490">
      <w:pPr>
        <w:jc w:val="center"/>
        <w:rPr>
          <w:b/>
          <w:bCs/>
          <w:u w:val="single"/>
        </w:rPr>
      </w:pPr>
      <w:r w:rsidRPr="00D67490">
        <w:rPr>
          <w:b/>
          <w:bCs/>
          <w:noProof/>
          <w:u w:val="single"/>
        </w:rPr>
        <w:drawing>
          <wp:inline distT="0" distB="0" distL="0" distR="0" wp14:anchorId="579F1209" wp14:editId="0F2D5FAD">
            <wp:extent cx="4370400" cy="1306859"/>
            <wp:effectExtent l="0" t="0" r="0" b="127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5703" cy="13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EFD0" w14:textId="21EBB0D7" w:rsidR="003C07E4" w:rsidRDefault="003C07E4" w:rsidP="0019678D">
      <w:pPr>
        <w:rPr>
          <w:b/>
          <w:bCs/>
          <w:u w:val="single"/>
        </w:rPr>
      </w:pPr>
    </w:p>
    <w:p w14:paraId="69EBFD60" w14:textId="36BFD4B5" w:rsidR="003C07E4" w:rsidRDefault="00D67490" w:rsidP="0019678D">
      <w:pPr>
        <w:rPr>
          <w:i/>
          <w:iCs/>
        </w:rPr>
      </w:pPr>
      <w:r w:rsidRPr="00D67490">
        <w:rPr>
          <w:i/>
          <w:iCs/>
          <w:u w:val="single"/>
        </w:rPr>
        <w:t>Additional 2:</w:t>
      </w:r>
      <w:r w:rsidRPr="00D67490">
        <w:rPr>
          <w:i/>
          <w:iCs/>
        </w:rPr>
        <w:t xml:space="preserve"> </w:t>
      </w:r>
      <w:r>
        <w:rPr>
          <w:i/>
          <w:iCs/>
        </w:rPr>
        <w:t xml:space="preserve">def </w:t>
      </w:r>
      <w:proofErr w:type="spellStart"/>
      <w:r>
        <w:rPr>
          <w:i/>
          <w:iCs/>
        </w:rPr>
        <w:t>print_</w:t>
      </w:r>
      <w:proofErr w:type="gramStart"/>
      <w:r>
        <w:rPr>
          <w:i/>
          <w:iCs/>
        </w:rPr>
        <w:t>polic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self, P): this would give a proper UI for printing the best policies.</w:t>
      </w:r>
    </w:p>
    <w:p w14:paraId="27CAFADA" w14:textId="3B41F30E" w:rsidR="003C07E4" w:rsidRDefault="008466BA" w:rsidP="00D50F0C">
      <w:pPr>
        <w:jc w:val="center"/>
        <w:rPr>
          <w:i/>
          <w:iCs/>
        </w:rPr>
      </w:pPr>
      <w:r w:rsidRPr="008466BA">
        <w:rPr>
          <w:i/>
          <w:iCs/>
          <w:noProof/>
        </w:rPr>
        <w:drawing>
          <wp:inline distT="0" distB="0" distL="0" distR="0" wp14:anchorId="0B63520D" wp14:editId="2BA276F5">
            <wp:extent cx="2376000" cy="1549299"/>
            <wp:effectExtent l="0" t="0" r="0" b="63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3806" cy="15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46CF" w14:textId="77777777" w:rsidR="00D50F0C" w:rsidRPr="00D50F0C" w:rsidRDefault="00D50F0C" w:rsidP="00D50F0C">
      <w:pPr>
        <w:jc w:val="center"/>
        <w:rPr>
          <w:i/>
          <w:iCs/>
        </w:rPr>
      </w:pPr>
    </w:p>
    <w:p w14:paraId="440E995F" w14:textId="5E9287D7" w:rsidR="00850142" w:rsidRDefault="00850142" w:rsidP="0019678D"/>
    <w:p w14:paraId="36722048" w14:textId="534D2BCB" w:rsidR="00067163" w:rsidRDefault="00067163" w:rsidP="0019678D"/>
    <w:p w14:paraId="5295E914" w14:textId="5C1B9867" w:rsidR="00067163" w:rsidRDefault="00067163" w:rsidP="0019678D"/>
    <w:p w14:paraId="29B29617" w14:textId="77777777" w:rsidR="00067163" w:rsidRDefault="00067163" w:rsidP="0019678D"/>
    <w:p w14:paraId="0C5024E2" w14:textId="57972166" w:rsidR="00DF4AEB" w:rsidRDefault="007D0B32" w:rsidP="0019678D">
      <w:r w:rsidRPr="007D0B32">
        <w:rPr>
          <w:u w:val="single"/>
        </w:rPr>
        <w:t>Additional 3:</w:t>
      </w:r>
      <w:r>
        <w:t xml:space="preserve"> print method to denote the proportional of time spent on updating each part of Q:</w:t>
      </w:r>
    </w:p>
    <w:p w14:paraId="5BE933D3" w14:textId="46086C2D" w:rsidR="007D0B32" w:rsidRDefault="00067163" w:rsidP="00067163">
      <w:pPr>
        <w:jc w:val="center"/>
      </w:pPr>
      <w:r w:rsidRPr="00067163">
        <w:rPr>
          <w:noProof/>
        </w:rPr>
        <w:lastRenderedPageBreak/>
        <w:drawing>
          <wp:inline distT="0" distB="0" distL="0" distR="0" wp14:anchorId="4C2ACF17" wp14:editId="25663F2E">
            <wp:extent cx="3866400" cy="637403"/>
            <wp:effectExtent l="0" t="0" r="0" b="0"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073" cy="6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F96B" w14:textId="675053D0" w:rsidR="00815FD0" w:rsidRDefault="00815FD0" w:rsidP="0019678D">
      <w:pPr>
        <w:rPr>
          <w:b/>
          <w:bCs/>
          <w:u w:val="single"/>
        </w:rPr>
      </w:pPr>
    </w:p>
    <w:p w14:paraId="0FAC3984" w14:textId="5D274675" w:rsidR="00815FD0" w:rsidRDefault="00815FD0" w:rsidP="0019678D">
      <w:pPr>
        <w:rPr>
          <w:b/>
          <w:bCs/>
          <w:u w:val="single"/>
        </w:rPr>
      </w:pPr>
    </w:p>
    <w:p w14:paraId="46C6D79C" w14:textId="6C26A645" w:rsidR="00815FD0" w:rsidRDefault="00D7669C" w:rsidP="0019678D">
      <w:pPr>
        <w:rPr>
          <w:b/>
          <w:bCs/>
          <w:u w:val="single"/>
        </w:rPr>
      </w:pPr>
      <w:r>
        <w:rPr>
          <w:b/>
          <w:bCs/>
          <w:u w:val="single"/>
        </w:rPr>
        <w:t>Outcome</w:t>
      </w:r>
      <w:r w:rsidR="00DF4AEB">
        <w:rPr>
          <w:b/>
          <w:bCs/>
          <w:u w:val="single"/>
        </w:rPr>
        <w:t>/ Overall Results</w:t>
      </w:r>
    </w:p>
    <w:p w14:paraId="02A91E29" w14:textId="21C5A2E0" w:rsidR="00815FD0" w:rsidRDefault="00815FD0" w:rsidP="0019678D">
      <w:pPr>
        <w:rPr>
          <w:b/>
          <w:bCs/>
          <w:u w:val="single"/>
        </w:rPr>
      </w:pPr>
    </w:p>
    <w:p w14:paraId="5AC69A9E" w14:textId="77777777" w:rsidR="009109C4" w:rsidRDefault="00722F19" w:rsidP="0019678D">
      <w:r>
        <w:t xml:space="preserve">In order to properly evaluate the final results, I have implemented </w:t>
      </w:r>
      <w:r w:rsidRPr="00457285">
        <w:rPr>
          <w:u w:val="single"/>
        </w:rPr>
        <w:t>4 different print</w:t>
      </w:r>
      <w:r w:rsidR="000E09A7" w:rsidRPr="00457285">
        <w:rPr>
          <w:u w:val="single"/>
        </w:rPr>
        <w:t xml:space="preserve"> </w:t>
      </w:r>
      <w:r w:rsidR="00457285" w:rsidRPr="00457285">
        <w:rPr>
          <w:u w:val="single"/>
        </w:rPr>
        <w:t>statements</w:t>
      </w:r>
      <w:r w:rsidR="00457285">
        <w:t xml:space="preserve"> </w:t>
      </w:r>
    </w:p>
    <w:p w14:paraId="2FA6E397" w14:textId="3075F0A6" w:rsidR="009109C4" w:rsidRDefault="00AB4B3D" w:rsidP="009109C4">
      <w:pPr>
        <w:pStyle w:val="ListParagraph"/>
        <w:numPr>
          <w:ilvl w:val="0"/>
          <w:numId w:val="7"/>
        </w:numPr>
      </w:pPr>
      <w:r w:rsidRPr="009109C4">
        <w:rPr>
          <w:i/>
          <w:iCs/>
        </w:rPr>
        <w:t>Q-Table Full</w:t>
      </w:r>
      <w:r>
        <w:t xml:space="preserve"> </w:t>
      </w:r>
    </w:p>
    <w:p w14:paraId="6D055510" w14:textId="0DB5F4FA" w:rsidR="009109C4" w:rsidRDefault="009109C4" w:rsidP="009109C4">
      <w:pPr>
        <w:pStyle w:val="ListParagraph"/>
        <w:numPr>
          <w:ilvl w:val="0"/>
          <w:numId w:val="7"/>
        </w:numPr>
      </w:pPr>
      <w:r w:rsidRPr="009109C4">
        <w:rPr>
          <w:i/>
          <w:iCs/>
        </w:rPr>
        <w:t>Q-Table-Max-Value</w:t>
      </w:r>
    </w:p>
    <w:p w14:paraId="2C473B60" w14:textId="0069AD94" w:rsidR="009109C4" w:rsidRDefault="009109C4" w:rsidP="009109C4">
      <w:pPr>
        <w:pStyle w:val="ListParagraph"/>
        <w:numPr>
          <w:ilvl w:val="0"/>
          <w:numId w:val="7"/>
        </w:numPr>
      </w:pPr>
      <w:r w:rsidRPr="009109C4">
        <w:rPr>
          <w:i/>
          <w:iCs/>
        </w:rPr>
        <w:t>Policy Table</w:t>
      </w:r>
    </w:p>
    <w:p w14:paraId="6BCCCB32" w14:textId="2ADEEA9F" w:rsidR="009109C4" w:rsidRDefault="00AB4B3D" w:rsidP="009109C4">
      <w:pPr>
        <w:pStyle w:val="ListParagraph"/>
        <w:numPr>
          <w:ilvl w:val="0"/>
          <w:numId w:val="7"/>
        </w:numPr>
      </w:pPr>
      <w:r w:rsidRPr="009109C4">
        <w:rPr>
          <w:i/>
          <w:iCs/>
        </w:rPr>
        <w:t>Proportion of time spent updating each part of Q</w:t>
      </w:r>
      <w:r>
        <w:t>)</w:t>
      </w:r>
      <w:r w:rsidR="009109C4">
        <w:t xml:space="preserve">; </w:t>
      </w:r>
    </w:p>
    <w:p w14:paraId="16D4BA8A" w14:textId="77777777" w:rsidR="009109C4" w:rsidRDefault="009109C4" w:rsidP="009109C4">
      <w:pPr>
        <w:pStyle w:val="ListParagraph"/>
        <w:numPr>
          <w:ilvl w:val="0"/>
          <w:numId w:val="7"/>
        </w:numPr>
      </w:pPr>
      <w:r>
        <w:t xml:space="preserve">Plot </w:t>
      </w:r>
      <w:r w:rsidR="00457285" w:rsidRPr="009109C4">
        <w:rPr>
          <w:u w:val="single"/>
        </w:rPr>
        <w:t>episode rewards vs episodes</w:t>
      </w:r>
      <w:r w:rsidR="00457285">
        <w:t xml:space="preserve">. </w:t>
      </w:r>
    </w:p>
    <w:p w14:paraId="36061DF4" w14:textId="57298F3F" w:rsidR="00DF4AEB" w:rsidRDefault="009109C4" w:rsidP="009109C4">
      <w:r>
        <w:t>These are</w:t>
      </w:r>
      <w:r w:rsidR="00E745DB">
        <w:t xml:space="preserve"> evaluated </w:t>
      </w:r>
      <w:r w:rsidR="00E745DB" w:rsidRPr="009109C4">
        <w:rPr>
          <w:u w:val="single"/>
        </w:rPr>
        <w:t>against –</w:t>
      </w:r>
      <w:proofErr w:type="spellStart"/>
      <w:r w:rsidR="00E745DB" w:rsidRPr="009109C4">
        <w:rPr>
          <w:u w:val="single"/>
        </w:rPr>
        <w:t>max_episode</w:t>
      </w:r>
      <w:proofErr w:type="spellEnd"/>
      <w:r w:rsidR="00E745DB" w:rsidRPr="009109C4">
        <w:rPr>
          <w:u w:val="single"/>
        </w:rPr>
        <w:t xml:space="preserve"> 500 &amp;&amp; --</w:t>
      </w:r>
      <w:proofErr w:type="spellStart"/>
      <w:r w:rsidR="00E745DB" w:rsidRPr="009109C4">
        <w:rPr>
          <w:u w:val="single"/>
        </w:rPr>
        <w:t>max_step</w:t>
      </w:r>
      <w:proofErr w:type="spellEnd"/>
      <w:r w:rsidR="00E745DB" w:rsidRPr="009109C4">
        <w:rPr>
          <w:u w:val="single"/>
        </w:rPr>
        <w:t xml:space="preserve"> 500</w:t>
      </w:r>
      <w:r w:rsidR="00E745DB">
        <w:t xml:space="preserve">. </w:t>
      </w:r>
    </w:p>
    <w:p w14:paraId="1BA1EE86" w14:textId="69BD7D3C" w:rsidR="00737572" w:rsidRDefault="00D02842" w:rsidP="0019678D">
      <w:r>
        <w:t xml:space="preserve">Note: Q-Table-Max-Value and Policy Tables are </w:t>
      </w:r>
      <w:r w:rsidR="003F78F6">
        <w:t xml:space="preserve">states </w:t>
      </w:r>
      <w:r>
        <w:t xml:space="preserve">ordered in rows from </w:t>
      </w:r>
      <w:r w:rsidR="003F78F6">
        <w:t xml:space="preserve">(0,0,0) </w:t>
      </w:r>
      <w:r w:rsidR="003F78F6">
        <w:sym w:font="Wingdings" w:char="F0E0"/>
      </w:r>
      <w:r w:rsidR="003F78F6">
        <w:t xml:space="preserve"> (0,0,3), </w:t>
      </w:r>
      <w:r w:rsidR="00C76F52">
        <w:t xml:space="preserve">etc. </w:t>
      </w:r>
      <w:r w:rsidR="003F78F6">
        <w:t>with each value representing the max of values for each of the states</w:t>
      </w:r>
      <w:r w:rsidR="00C66F25">
        <w:t xml:space="preserve"> respectively.</w:t>
      </w:r>
    </w:p>
    <w:p w14:paraId="27571FC9" w14:textId="470DCD35" w:rsidR="00737572" w:rsidRDefault="00737572" w:rsidP="0019678D">
      <w:pPr>
        <w:rPr>
          <w:b/>
          <w:bCs/>
          <w:u w:val="single"/>
        </w:rPr>
      </w:pPr>
      <w:r w:rsidRPr="00826B9A">
        <w:rPr>
          <w:b/>
          <w:bCs/>
          <w:u w:val="single"/>
        </w:rPr>
        <w:t>Case</w:t>
      </w:r>
      <w:r w:rsidR="00566809">
        <w:rPr>
          <w:b/>
          <w:bCs/>
          <w:u w:val="single"/>
        </w:rPr>
        <w:t xml:space="preserve"> 1 (Best-Case)</w:t>
      </w:r>
    </w:p>
    <w:p w14:paraId="12016845" w14:textId="390F5453" w:rsidR="009109C4" w:rsidRDefault="009109C4" w:rsidP="0019678D">
      <w:pPr>
        <w:rPr>
          <w:i/>
          <w:iCs/>
          <w:u w:val="single"/>
        </w:rPr>
      </w:pPr>
      <w:r>
        <w:rPr>
          <w:i/>
          <w:iCs/>
          <w:u w:val="single"/>
        </w:rPr>
        <w:t>Total Steps: 9</w:t>
      </w:r>
    </w:p>
    <w:p w14:paraId="1C22D2CA" w14:textId="5DE887B0" w:rsidR="009109C4" w:rsidRPr="009109C4" w:rsidRDefault="00566809" w:rsidP="0019678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3CAA6299" wp14:editId="1B743AE5">
            <wp:extent cx="5731510" cy="31686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2C4A" w14:textId="1D477D5C" w:rsidR="009109C4" w:rsidRDefault="00566809" w:rsidP="0019678D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AA0E97E" wp14:editId="31CE72D4">
            <wp:extent cx="5731510" cy="3840480"/>
            <wp:effectExtent l="0" t="0" r="0" b="0"/>
            <wp:docPr id="52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5666" w14:textId="62E4FED2" w:rsidR="009109C4" w:rsidRDefault="00566809" w:rsidP="00566809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0CB66320" wp14:editId="28BEE5C2">
            <wp:extent cx="4004310" cy="8863330"/>
            <wp:effectExtent l="0" t="0" r="0" b="1270"/>
            <wp:docPr id="53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2A98" w14:textId="77777777" w:rsidR="00566809" w:rsidRDefault="00566809" w:rsidP="00566809">
      <w:pPr>
        <w:keepNext/>
        <w:jc w:val="center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4697E25D" wp14:editId="7141D4A7">
            <wp:extent cx="5731510" cy="4298950"/>
            <wp:effectExtent l="0" t="0" r="0" b="6350"/>
            <wp:docPr id="54" name="Picture 5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A638" w14:textId="3D1D9A24" w:rsidR="00566809" w:rsidRDefault="00566809" w:rsidP="00566809">
      <w:pPr>
        <w:pStyle w:val="Caption"/>
        <w:jc w:val="center"/>
        <w:rPr>
          <w:b/>
          <w:bCs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23B1">
        <w:rPr>
          <w:noProof/>
        </w:rPr>
        <w:t>5</w:t>
      </w:r>
      <w:r>
        <w:fldChar w:fldCharType="end"/>
      </w:r>
      <w:r>
        <w:t xml:space="preserve"> </w:t>
      </w:r>
      <w:r w:rsidRPr="00204E28">
        <w:t>Step_</w:t>
      </w:r>
      <w:r>
        <w:t>9</w:t>
      </w:r>
      <w:r w:rsidRPr="00204E28">
        <w:t xml:space="preserve"> </w:t>
      </w:r>
      <w:proofErr w:type="spellStart"/>
      <w:r w:rsidRPr="00204E28">
        <w:t>episode_rewards</w:t>
      </w:r>
      <w:proofErr w:type="spellEnd"/>
      <w:r w:rsidRPr="00204E28">
        <w:t xml:space="preserve"> vs episod</w:t>
      </w:r>
      <w:r>
        <w:t>es</w:t>
      </w:r>
    </w:p>
    <w:p w14:paraId="3D87CAE2" w14:textId="31C716DB" w:rsidR="009109C4" w:rsidRPr="00826B9A" w:rsidRDefault="009116D5" w:rsidP="0019678D">
      <w:pPr>
        <w:rPr>
          <w:b/>
          <w:bCs/>
          <w:u w:val="single"/>
        </w:rPr>
      </w:pPr>
      <w:r>
        <w:rPr>
          <w:b/>
          <w:bCs/>
          <w:u w:val="single"/>
        </w:rPr>
        <w:t>Case 2:</w:t>
      </w:r>
    </w:p>
    <w:p w14:paraId="75AB3E15" w14:textId="3C769F00" w:rsidR="00826B9A" w:rsidRPr="00826B9A" w:rsidRDefault="00826B9A" w:rsidP="0019678D">
      <w:pPr>
        <w:rPr>
          <w:i/>
          <w:iCs/>
          <w:u w:val="single"/>
        </w:rPr>
      </w:pPr>
      <w:r w:rsidRPr="00826B9A">
        <w:rPr>
          <w:i/>
          <w:iCs/>
          <w:u w:val="single"/>
        </w:rPr>
        <w:t>Total Steps: 10</w:t>
      </w:r>
      <w:r w:rsidR="007D79C1">
        <w:rPr>
          <w:i/>
          <w:iCs/>
          <w:u w:val="single"/>
        </w:rPr>
        <w:t xml:space="preserve"> version1</w:t>
      </w:r>
    </w:p>
    <w:p w14:paraId="648EA10E" w14:textId="34F1DECF" w:rsidR="00826B9A" w:rsidRDefault="0062359B" w:rsidP="0062359B">
      <w:pPr>
        <w:jc w:val="center"/>
      </w:pPr>
      <w:r w:rsidRPr="0062359B">
        <w:rPr>
          <w:noProof/>
        </w:rPr>
        <w:drawing>
          <wp:inline distT="0" distB="0" distL="0" distR="0" wp14:anchorId="3DFD6B1D" wp14:editId="5DB1DC30">
            <wp:extent cx="5731510" cy="3016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9C22" w14:textId="1405A26F" w:rsidR="004F12F1" w:rsidRDefault="0062359B" w:rsidP="002D57C3">
      <w:pPr>
        <w:jc w:val="center"/>
      </w:pPr>
      <w:r w:rsidRPr="0062359B">
        <w:rPr>
          <w:noProof/>
        </w:rPr>
        <w:drawing>
          <wp:inline distT="0" distB="0" distL="0" distR="0" wp14:anchorId="37354B00" wp14:editId="1D2AAC26">
            <wp:extent cx="4737600" cy="3168723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1352" cy="317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F1E0" w14:textId="4735E76E" w:rsidR="004F12F1" w:rsidRDefault="004F12F1" w:rsidP="0019678D"/>
    <w:p w14:paraId="79FC449E" w14:textId="7DAB0325" w:rsidR="004F12F1" w:rsidRDefault="00480BCA" w:rsidP="00480BCA">
      <w:pPr>
        <w:jc w:val="center"/>
      </w:pPr>
      <w:r w:rsidRPr="00480BCA">
        <w:rPr>
          <w:noProof/>
        </w:rPr>
        <w:lastRenderedPageBreak/>
        <w:drawing>
          <wp:inline distT="0" distB="0" distL="0" distR="0" wp14:anchorId="24A4A352" wp14:editId="69129A70">
            <wp:extent cx="2907810" cy="6271200"/>
            <wp:effectExtent l="0" t="0" r="635" b="3175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5196" cy="62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DF55" w14:textId="77E881D0" w:rsidR="004F12F1" w:rsidRDefault="004F12F1" w:rsidP="0019678D"/>
    <w:p w14:paraId="2DF820ED" w14:textId="77777777" w:rsidR="00F42DF5" w:rsidRDefault="00F42DF5" w:rsidP="002D57C3">
      <w:pPr>
        <w:keepNext/>
        <w:jc w:val="center"/>
      </w:pPr>
      <w:r>
        <w:rPr>
          <w:noProof/>
        </w:rPr>
        <w:drawing>
          <wp:inline distT="0" distB="0" distL="0" distR="0" wp14:anchorId="4BA4E785" wp14:editId="40A3ACEF">
            <wp:extent cx="2887200" cy="2165560"/>
            <wp:effectExtent l="0" t="0" r="0" b="0"/>
            <wp:docPr id="45" name="Picture 4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733" cy="221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61D4" w14:textId="1732295F" w:rsidR="00F42DF5" w:rsidRDefault="00F42DF5" w:rsidP="00F42DF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23B1">
        <w:rPr>
          <w:noProof/>
        </w:rPr>
        <w:t>6</w:t>
      </w:r>
      <w:r>
        <w:fldChar w:fldCharType="end"/>
      </w:r>
      <w:r>
        <w:t xml:space="preserve"> Step_10 </w:t>
      </w:r>
      <w:proofErr w:type="spellStart"/>
      <w:r>
        <w:t>episode_rewards</w:t>
      </w:r>
      <w:proofErr w:type="spellEnd"/>
      <w:r>
        <w:t xml:space="preserve"> vs episodes</w:t>
      </w:r>
    </w:p>
    <w:p w14:paraId="6BCC7237" w14:textId="2BE6850F" w:rsidR="00F42DF5" w:rsidRPr="0008128C" w:rsidRDefault="002D57C3" w:rsidP="0019678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ase 3:</w:t>
      </w:r>
    </w:p>
    <w:p w14:paraId="336F2AA6" w14:textId="2DC961F8" w:rsidR="007E7DE9" w:rsidRDefault="007E7DE9" w:rsidP="0019678D">
      <w:pPr>
        <w:rPr>
          <w:i/>
          <w:iCs/>
          <w:u w:val="single"/>
        </w:rPr>
      </w:pPr>
      <w:r>
        <w:rPr>
          <w:i/>
          <w:iCs/>
          <w:u w:val="single"/>
        </w:rPr>
        <w:t>Total Steps 10</w:t>
      </w:r>
      <w:r w:rsidR="007D79C1">
        <w:rPr>
          <w:i/>
          <w:iCs/>
          <w:u w:val="single"/>
        </w:rPr>
        <w:t xml:space="preserve"> version2</w:t>
      </w:r>
    </w:p>
    <w:p w14:paraId="5C847F6A" w14:textId="53E7E2BB" w:rsidR="007E7DE9" w:rsidRDefault="007535AE" w:rsidP="0019678D">
      <w:pPr>
        <w:rPr>
          <w:i/>
          <w:iCs/>
          <w:u w:val="single"/>
        </w:rPr>
      </w:pPr>
      <w:r>
        <w:rPr>
          <w:i/>
          <w:iCs/>
          <w:noProof/>
          <w:u w:val="single"/>
        </w:rPr>
        <w:drawing>
          <wp:inline distT="0" distB="0" distL="0" distR="0" wp14:anchorId="01F1F68E" wp14:editId="036A6AC1">
            <wp:extent cx="5731510" cy="266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F87" w14:textId="094CA251" w:rsidR="007E7DE9" w:rsidRDefault="007535AE" w:rsidP="002D57C3">
      <w:pPr>
        <w:jc w:val="center"/>
        <w:rPr>
          <w:i/>
          <w:iCs/>
          <w:u w:val="single"/>
        </w:rPr>
      </w:pPr>
      <w:r>
        <w:rPr>
          <w:i/>
          <w:iCs/>
          <w:noProof/>
          <w:u w:val="single"/>
        </w:rPr>
        <w:drawing>
          <wp:inline distT="0" distB="0" distL="0" distR="0" wp14:anchorId="4B4B3430" wp14:editId="2CEBB021">
            <wp:extent cx="6062602" cy="4053600"/>
            <wp:effectExtent l="0" t="0" r="0" b="0"/>
            <wp:docPr id="47" name="Picture 47" descr="A picture containing window, sitting, curtai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window, sitting, curtain, pers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915" cy="406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B9BE" w14:textId="6BDE2009" w:rsidR="00A4184B" w:rsidRDefault="00A4184B" w:rsidP="00A4184B">
      <w:pPr>
        <w:jc w:val="center"/>
        <w:rPr>
          <w:i/>
          <w:iCs/>
          <w:u w:val="single"/>
        </w:rPr>
      </w:pPr>
      <w:r>
        <w:rPr>
          <w:i/>
          <w:iCs/>
          <w:noProof/>
          <w:u w:val="single"/>
        </w:rPr>
        <w:lastRenderedPageBreak/>
        <w:drawing>
          <wp:inline distT="0" distB="0" distL="0" distR="0" wp14:anchorId="437FF1D4" wp14:editId="3AB0840A">
            <wp:extent cx="2690490" cy="5911200"/>
            <wp:effectExtent l="0" t="0" r="2540" b="0"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040" cy="59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71E1" w14:textId="77777777" w:rsidR="00A4184B" w:rsidRDefault="00A4184B" w:rsidP="00A4184B">
      <w:pPr>
        <w:keepNext/>
        <w:jc w:val="center"/>
      </w:pPr>
      <w:r>
        <w:rPr>
          <w:i/>
          <w:iCs/>
          <w:noProof/>
          <w:u w:val="single"/>
        </w:rPr>
        <w:drawing>
          <wp:inline distT="0" distB="0" distL="0" distR="0" wp14:anchorId="16281695" wp14:editId="34559676">
            <wp:extent cx="3273358" cy="2455200"/>
            <wp:effectExtent l="0" t="0" r="3810" b="0"/>
            <wp:docPr id="49" name="Picture 4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line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10" cy="24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4B74" w14:textId="2E9EC91D" w:rsidR="007535AE" w:rsidRPr="00A4184B" w:rsidRDefault="00A4184B" w:rsidP="00A4184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23B1">
        <w:rPr>
          <w:noProof/>
        </w:rPr>
        <w:t>7</w:t>
      </w:r>
      <w:r>
        <w:fldChar w:fldCharType="end"/>
      </w:r>
      <w:r>
        <w:t xml:space="preserve"> </w:t>
      </w:r>
      <w:r w:rsidRPr="00027578">
        <w:t>Step_</w:t>
      </w:r>
      <w:r>
        <w:t>10_version2</w:t>
      </w:r>
      <w:r w:rsidRPr="00027578">
        <w:t xml:space="preserve"> </w:t>
      </w:r>
      <w:proofErr w:type="spellStart"/>
      <w:r w:rsidRPr="00027578">
        <w:t>episode_rewards</w:t>
      </w:r>
      <w:proofErr w:type="spellEnd"/>
      <w:r w:rsidRPr="00027578">
        <w:t xml:space="preserve"> vs episodes</w:t>
      </w:r>
    </w:p>
    <w:p w14:paraId="1F017967" w14:textId="6F855389" w:rsidR="0008128C" w:rsidRPr="0008128C" w:rsidRDefault="0008128C" w:rsidP="0019678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ase 4:</w:t>
      </w:r>
    </w:p>
    <w:p w14:paraId="7A16A260" w14:textId="7C5C1C5B" w:rsidR="002711B8" w:rsidRPr="0008128C" w:rsidRDefault="002711B8" w:rsidP="0019678D">
      <w:pPr>
        <w:rPr>
          <w:i/>
          <w:iCs/>
          <w:u w:val="single"/>
        </w:rPr>
      </w:pPr>
      <w:r w:rsidRPr="00826B9A">
        <w:rPr>
          <w:i/>
          <w:iCs/>
          <w:u w:val="single"/>
        </w:rPr>
        <w:t>Total Steps 11</w:t>
      </w:r>
    </w:p>
    <w:p w14:paraId="73E507F7" w14:textId="46664004" w:rsidR="000B4DEC" w:rsidRDefault="00443DFA" w:rsidP="0019678D">
      <w:r w:rsidRPr="00443DFA">
        <w:rPr>
          <w:noProof/>
        </w:rPr>
        <w:drawing>
          <wp:inline distT="0" distB="0" distL="0" distR="0" wp14:anchorId="14C986CE" wp14:editId="522D20D9">
            <wp:extent cx="5731510" cy="24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A02C" w14:textId="48621CB1" w:rsidR="00737572" w:rsidRDefault="009908D3" w:rsidP="0019678D">
      <w:r>
        <w:rPr>
          <w:noProof/>
        </w:rPr>
        <w:drawing>
          <wp:inline distT="0" distB="0" distL="0" distR="0" wp14:anchorId="76F39CD9" wp14:editId="65711922">
            <wp:extent cx="5731510" cy="3879850"/>
            <wp:effectExtent l="0" t="0" r="0" b="635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8E36" w14:textId="05698D39" w:rsidR="00737572" w:rsidRDefault="00737572" w:rsidP="0019678D"/>
    <w:p w14:paraId="3D5B7695" w14:textId="7EB657B7" w:rsidR="00D74C5E" w:rsidRDefault="00D74C5E" w:rsidP="00A957FB">
      <w:pPr>
        <w:jc w:val="center"/>
      </w:pPr>
      <w:r w:rsidRPr="00D74C5E">
        <w:rPr>
          <w:noProof/>
        </w:rPr>
        <w:drawing>
          <wp:inline distT="0" distB="0" distL="0" distR="0" wp14:anchorId="6C283585" wp14:editId="3B89CBD2">
            <wp:extent cx="2342369" cy="2923200"/>
            <wp:effectExtent l="0" t="0" r="0" b="0"/>
            <wp:docPr id="38" name="Picture 38" descr="A close up of text on a bla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lose up of text on a black su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8809" cy="293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091C" w14:textId="42B059BA" w:rsidR="00D74C5E" w:rsidRDefault="00D74C5E" w:rsidP="0019678D"/>
    <w:p w14:paraId="026F0FC3" w14:textId="303720E3" w:rsidR="00D74C5E" w:rsidRDefault="00D74C5E" w:rsidP="00A957FB">
      <w:pPr>
        <w:jc w:val="center"/>
      </w:pPr>
      <w:r w:rsidRPr="00D74C5E">
        <w:rPr>
          <w:noProof/>
        </w:rPr>
        <w:lastRenderedPageBreak/>
        <w:drawing>
          <wp:inline distT="0" distB="0" distL="0" distR="0" wp14:anchorId="6CBC90D6" wp14:editId="1262560D">
            <wp:extent cx="3268800" cy="278315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9804" cy="279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7DC7" w14:textId="1DEBEACC" w:rsidR="00D74C5E" w:rsidRDefault="00D74C5E" w:rsidP="0019678D"/>
    <w:p w14:paraId="7E9B56DE" w14:textId="705653B4" w:rsidR="00D74C5E" w:rsidRDefault="00A957FB" w:rsidP="00A957FB">
      <w:pPr>
        <w:jc w:val="center"/>
      </w:pPr>
      <w:r w:rsidRPr="00A957FB">
        <w:rPr>
          <w:noProof/>
        </w:rPr>
        <w:drawing>
          <wp:inline distT="0" distB="0" distL="0" distR="0" wp14:anchorId="3AD6022C" wp14:editId="0382BCD7">
            <wp:extent cx="3247200" cy="2372348"/>
            <wp:effectExtent l="0" t="0" r="4445" b="3175"/>
            <wp:docPr id="40" name="Picture 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6317" cy="23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C05C" w14:textId="77777777" w:rsidR="00A957FB" w:rsidRDefault="00A957FB" w:rsidP="0019678D"/>
    <w:p w14:paraId="389075F3" w14:textId="77777777" w:rsidR="00F07E1C" w:rsidRDefault="00F17D94" w:rsidP="00F07E1C">
      <w:pPr>
        <w:keepNext/>
        <w:jc w:val="center"/>
      </w:pPr>
      <w:r>
        <w:rPr>
          <w:noProof/>
        </w:rPr>
        <w:drawing>
          <wp:inline distT="0" distB="0" distL="0" distR="0" wp14:anchorId="20458A48" wp14:editId="69882AD5">
            <wp:extent cx="4060500" cy="3045600"/>
            <wp:effectExtent l="0" t="0" r="3810" b="254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88" cy="30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88" w14:textId="1803E3E8" w:rsidR="00815FD0" w:rsidRPr="0008128C" w:rsidRDefault="00F07E1C" w:rsidP="0008128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23B1">
        <w:rPr>
          <w:noProof/>
        </w:rPr>
        <w:t>8</w:t>
      </w:r>
      <w:r>
        <w:fldChar w:fldCharType="end"/>
      </w:r>
      <w:r>
        <w:t xml:space="preserve"> </w:t>
      </w:r>
      <w:r w:rsidRPr="00F26702">
        <w:t>Step_1</w:t>
      </w:r>
      <w:r>
        <w:t>1</w:t>
      </w:r>
      <w:r w:rsidRPr="00F26702">
        <w:t xml:space="preserve"> </w:t>
      </w:r>
      <w:proofErr w:type="spellStart"/>
      <w:r w:rsidRPr="00F26702">
        <w:t>episode_rewards</w:t>
      </w:r>
      <w:proofErr w:type="spellEnd"/>
      <w:r w:rsidRPr="00F26702">
        <w:t xml:space="preserve"> vs episodes</w:t>
      </w:r>
    </w:p>
    <w:p w14:paraId="68D55233" w14:textId="69EBD33F" w:rsidR="0008128C" w:rsidRPr="00C913A8" w:rsidRDefault="00815FD0" w:rsidP="0019678D">
      <w:pPr>
        <w:rPr>
          <w:b/>
          <w:bCs/>
          <w:i/>
          <w:iCs/>
          <w:u w:val="single"/>
        </w:rPr>
      </w:pPr>
      <w:r>
        <w:rPr>
          <w:b/>
          <w:bCs/>
          <w:u w:val="single"/>
        </w:rPr>
        <w:lastRenderedPageBreak/>
        <w:t>Final Observations</w:t>
      </w:r>
    </w:p>
    <w:p w14:paraId="13A45E56" w14:textId="7248AC33" w:rsidR="0008128C" w:rsidRPr="0008128C" w:rsidRDefault="0008128C" w:rsidP="0019678D">
      <w:r>
        <w:t>Do the values eventually conver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2235"/>
        <w:gridCol w:w="2026"/>
        <w:gridCol w:w="2308"/>
      </w:tblGrid>
      <w:tr w:rsidR="00111B72" w14:paraId="7F59FBED" w14:textId="77777777" w:rsidTr="0008128C">
        <w:tc>
          <w:tcPr>
            <w:tcW w:w="2254" w:type="dxa"/>
          </w:tcPr>
          <w:p w14:paraId="005A20DF" w14:textId="5E128744" w:rsidR="0008128C" w:rsidRPr="0008128C" w:rsidRDefault="0008128C" w:rsidP="0008128C">
            <w:pPr>
              <w:jc w:val="center"/>
              <w:rPr>
                <w:b/>
                <w:bCs/>
              </w:rPr>
            </w:pPr>
            <w:r w:rsidRPr="0008128C">
              <w:rPr>
                <w:b/>
                <w:bCs/>
              </w:rPr>
              <w:t>Step 9</w:t>
            </w:r>
          </w:p>
        </w:tc>
        <w:tc>
          <w:tcPr>
            <w:tcW w:w="2254" w:type="dxa"/>
          </w:tcPr>
          <w:p w14:paraId="1CABC1B6" w14:textId="2119AF64" w:rsidR="0008128C" w:rsidRPr="0008128C" w:rsidRDefault="0008128C" w:rsidP="0008128C">
            <w:pPr>
              <w:jc w:val="center"/>
              <w:rPr>
                <w:b/>
                <w:bCs/>
              </w:rPr>
            </w:pPr>
            <w:r w:rsidRPr="0008128C">
              <w:rPr>
                <w:b/>
                <w:bCs/>
              </w:rPr>
              <w:t>Step 10</w:t>
            </w:r>
            <w:r w:rsidR="004A4144">
              <w:rPr>
                <w:b/>
                <w:bCs/>
              </w:rPr>
              <w:t xml:space="preserve"> version 1</w:t>
            </w:r>
          </w:p>
        </w:tc>
        <w:tc>
          <w:tcPr>
            <w:tcW w:w="2254" w:type="dxa"/>
          </w:tcPr>
          <w:p w14:paraId="04332D87" w14:textId="1E4EAD0F" w:rsidR="0008128C" w:rsidRPr="0008128C" w:rsidRDefault="0008128C" w:rsidP="0008128C">
            <w:pPr>
              <w:jc w:val="center"/>
              <w:rPr>
                <w:b/>
                <w:bCs/>
              </w:rPr>
            </w:pPr>
            <w:r w:rsidRPr="0008128C">
              <w:rPr>
                <w:b/>
                <w:bCs/>
              </w:rPr>
              <w:t>Step 10 version 2</w:t>
            </w:r>
          </w:p>
        </w:tc>
        <w:tc>
          <w:tcPr>
            <w:tcW w:w="2254" w:type="dxa"/>
          </w:tcPr>
          <w:p w14:paraId="3A663DB4" w14:textId="2EBAFCA3" w:rsidR="0008128C" w:rsidRPr="0008128C" w:rsidRDefault="0008128C" w:rsidP="0008128C">
            <w:pPr>
              <w:jc w:val="center"/>
              <w:rPr>
                <w:b/>
                <w:bCs/>
              </w:rPr>
            </w:pPr>
            <w:r w:rsidRPr="0008128C">
              <w:rPr>
                <w:b/>
                <w:bCs/>
              </w:rPr>
              <w:t>Step 11</w:t>
            </w:r>
          </w:p>
        </w:tc>
      </w:tr>
      <w:tr w:rsidR="00111B72" w14:paraId="28FF6068" w14:textId="77777777" w:rsidTr="0008128C">
        <w:tc>
          <w:tcPr>
            <w:tcW w:w="2254" w:type="dxa"/>
          </w:tcPr>
          <w:p w14:paraId="3A22B5A0" w14:textId="6B0C0025" w:rsidR="0008128C" w:rsidRDefault="00FC1B08" w:rsidP="00AF51EF">
            <w:pPr>
              <w:rPr>
                <w:b/>
                <w:bCs/>
                <w:u w:val="single"/>
              </w:rPr>
            </w:pPr>
            <w:r w:rsidRPr="00FC1B08">
              <w:rPr>
                <w:b/>
                <w:bCs/>
                <w:noProof/>
                <w:u w:val="single"/>
              </w:rPr>
              <w:drawing>
                <wp:inline distT="0" distB="0" distL="0" distR="0" wp14:anchorId="466E6C66" wp14:editId="5D36C1CF">
                  <wp:extent cx="1356644" cy="174240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730" cy="178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609E7EC9" w14:textId="297E5A33" w:rsidR="0008128C" w:rsidRDefault="00667D46" w:rsidP="00AF51EF">
            <w:pPr>
              <w:jc w:val="center"/>
              <w:rPr>
                <w:b/>
                <w:bCs/>
                <w:u w:val="single"/>
              </w:rPr>
            </w:pPr>
            <w:r w:rsidRPr="00667D46">
              <w:rPr>
                <w:b/>
                <w:bCs/>
                <w:noProof/>
                <w:u w:val="single"/>
              </w:rPr>
              <w:drawing>
                <wp:inline distT="0" distB="0" distL="0" distR="0" wp14:anchorId="6F5728A5" wp14:editId="22C3AF21">
                  <wp:extent cx="1403292" cy="174180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23" cy="1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B72BFAF" w14:textId="7F00A418" w:rsidR="0008128C" w:rsidRDefault="0083742D" w:rsidP="00AF51EF">
            <w:pPr>
              <w:jc w:val="center"/>
              <w:rPr>
                <w:b/>
                <w:bCs/>
                <w:u w:val="single"/>
              </w:rPr>
            </w:pPr>
            <w:r w:rsidRPr="0083742D">
              <w:rPr>
                <w:b/>
                <w:bCs/>
                <w:noProof/>
                <w:u w:val="single"/>
              </w:rPr>
              <w:drawing>
                <wp:inline distT="0" distB="0" distL="0" distR="0" wp14:anchorId="56A41697" wp14:editId="03F0713F">
                  <wp:extent cx="1245600" cy="1592253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809" cy="16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C306E2C" w14:textId="66259037" w:rsidR="0008128C" w:rsidRDefault="0083742D" w:rsidP="00AF51EF">
            <w:pPr>
              <w:jc w:val="center"/>
              <w:rPr>
                <w:b/>
                <w:bCs/>
                <w:u w:val="single"/>
              </w:rPr>
            </w:pPr>
            <w:r w:rsidRPr="00D74C5E">
              <w:rPr>
                <w:noProof/>
              </w:rPr>
              <w:drawing>
                <wp:inline distT="0" distB="0" distL="0" distR="0" wp14:anchorId="4A1A7395" wp14:editId="61BF78CC">
                  <wp:extent cx="1453720" cy="1814195"/>
                  <wp:effectExtent l="0" t="0" r="0" b="1905"/>
                  <wp:docPr id="58" name="Picture 58" descr="A close up of text on a black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close up of text on a black surface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875" cy="183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B72" w14:paraId="0E12069B" w14:textId="77777777" w:rsidTr="0008128C">
        <w:tc>
          <w:tcPr>
            <w:tcW w:w="2254" w:type="dxa"/>
          </w:tcPr>
          <w:p w14:paraId="0C80634F" w14:textId="07EACEEF" w:rsidR="0021303C" w:rsidRPr="00FC1B08" w:rsidRDefault="00011DD5" w:rsidP="00AF51EF">
            <w:pPr>
              <w:rPr>
                <w:b/>
                <w:bCs/>
                <w:noProof/>
                <w:u w:val="single"/>
              </w:rPr>
            </w:pPr>
            <w:r w:rsidRPr="00011DD5">
              <w:rPr>
                <w:b/>
                <w:bCs/>
                <w:noProof/>
                <w:u w:val="single"/>
              </w:rPr>
              <w:drawing>
                <wp:inline distT="0" distB="0" distL="0" distR="0" wp14:anchorId="56116B62" wp14:editId="5AB0E527">
                  <wp:extent cx="1547562" cy="106870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767" cy="115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46E744A" w14:textId="249C08EC" w:rsidR="0021303C" w:rsidRPr="00667D46" w:rsidRDefault="00BD594B" w:rsidP="00AF51EF">
            <w:pPr>
              <w:jc w:val="center"/>
              <w:rPr>
                <w:b/>
                <w:bCs/>
                <w:noProof/>
                <w:u w:val="single"/>
              </w:rPr>
            </w:pPr>
            <w:r w:rsidRPr="00BD594B">
              <w:rPr>
                <w:b/>
                <w:bCs/>
                <w:noProof/>
                <w:u w:val="single"/>
              </w:rPr>
              <w:drawing>
                <wp:inline distT="0" distB="0" distL="0" distR="0" wp14:anchorId="110F0714" wp14:editId="2F042DFE">
                  <wp:extent cx="1281147" cy="106743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591" cy="108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0C700344" w14:textId="0FAA2E49" w:rsidR="0021303C" w:rsidRPr="0083742D" w:rsidRDefault="00111B72" w:rsidP="00AF51EF">
            <w:pPr>
              <w:jc w:val="center"/>
              <w:rPr>
                <w:b/>
                <w:bCs/>
                <w:noProof/>
                <w:u w:val="single"/>
              </w:rPr>
            </w:pPr>
            <w:r w:rsidRPr="00111B72">
              <w:rPr>
                <w:b/>
                <w:bCs/>
                <w:noProof/>
                <w:u w:val="single"/>
              </w:rPr>
              <w:drawing>
                <wp:inline distT="0" distB="0" distL="0" distR="0" wp14:anchorId="0EBE56A0" wp14:editId="1CA939F5">
                  <wp:extent cx="1257365" cy="1130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068" cy="116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403A0D03" w14:textId="24FF0E38" w:rsidR="0021303C" w:rsidRPr="00D74C5E" w:rsidRDefault="00111B72" w:rsidP="00AF51EF">
            <w:pPr>
              <w:jc w:val="center"/>
              <w:rPr>
                <w:noProof/>
              </w:rPr>
            </w:pPr>
            <w:r w:rsidRPr="00D74C5E">
              <w:rPr>
                <w:noProof/>
              </w:rPr>
              <w:drawing>
                <wp:inline distT="0" distB="0" distL="0" distR="0" wp14:anchorId="67D12DD1" wp14:editId="7FA5A8EA">
                  <wp:extent cx="1267200" cy="1078931"/>
                  <wp:effectExtent l="0" t="0" r="3175" b="635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Text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44" cy="110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1405A" w14:textId="4F75B5F0" w:rsidR="0008128C" w:rsidRDefault="0008128C" w:rsidP="0019678D">
      <w:pPr>
        <w:rPr>
          <w:b/>
          <w:bCs/>
          <w:u w:val="single"/>
        </w:rPr>
      </w:pPr>
    </w:p>
    <w:p w14:paraId="41C00EE0" w14:textId="364197C7" w:rsidR="00244D77" w:rsidRPr="00446C71" w:rsidRDefault="00244D77" w:rsidP="0019678D">
      <w:r>
        <w:t xml:space="preserve">Theoretically, with increasing iterations, the Q-Table values </w:t>
      </w:r>
      <w:r w:rsidRPr="00413903">
        <w:rPr>
          <w:u w:val="single"/>
        </w:rPr>
        <w:t>should eventually converge</w:t>
      </w:r>
      <w:r w:rsidR="00AF51EF">
        <w:t xml:space="preserve">. </w:t>
      </w:r>
      <w:r w:rsidR="00945D80">
        <w:t>This is especially so for</w:t>
      </w:r>
      <w:r w:rsidR="00151DD0">
        <w:t xml:space="preserve"> majority of the values from</w:t>
      </w:r>
      <w:r w:rsidR="00945D80">
        <w:t xml:space="preserve"> Q-Tables with similar Step values. However, </w:t>
      </w:r>
      <w:r w:rsidR="00151DD0">
        <w:t xml:space="preserve">there are </w:t>
      </w:r>
      <w:r w:rsidR="00151DD0" w:rsidRPr="00716976">
        <w:rPr>
          <w:u w:val="single"/>
        </w:rPr>
        <w:t>edge cases</w:t>
      </w:r>
      <w:r w:rsidR="00151DD0">
        <w:t xml:space="preserve"> for </w:t>
      </w:r>
      <w:r w:rsidR="00AD4824">
        <w:t xml:space="preserve">some states with </w:t>
      </w:r>
      <w:r w:rsidR="00150DF9">
        <w:t>large diverging value</w:t>
      </w:r>
      <w:r w:rsidR="00413903">
        <w:t>s</w:t>
      </w:r>
      <w:r w:rsidR="00C60824">
        <w:t xml:space="preserve"> (also shown in the policy table with ‘</w:t>
      </w:r>
      <w:r w:rsidR="00C60824" w:rsidRPr="00C24382">
        <w:rPr>
          <w:i/>
          <w:iCs/>
        </w:rPr>
        <w:t>backward’ action</w:t>
      </w:r>
      <w:r w:rsidR="00C60824">
        <w:t>)</w:t>
      </w:r>
      <w:r w:rsidR="00151DD0">
        <w:t xml:space="preserve">, and I would attribute this to </w:t>
      </w:r>
      <w:r w:rsidR="00C913A8">
        <w:t>t</w:t>
      </w:r>
      <w:r w:rsidR="00151DD0">
        <w:t>he random chance</w:t>
      </w:r>
      <w:r w:rsidR="002F0F2B">
        <w:t xml:space="preserve"> of action </w:t>
      </w:r>
      <w:r w:rsidR="00151DD0">
        <w:t>occurring in the environment file</w:t>
      </w:r>
      <w:r w:rsidR="00B46927">
        <w:t>, which may</w:t>
      </w:r>
      <w:r w:rsidR="00653DDB">
        <w:t xml:space="preserve">, </w:t>
      </w:r>
      <w:r w:rsidR="00446C71">
        <w:t>by</w:t>
      </w:r>
      <w:r w:rsidR="00653DDB">
        <w:t xml:space="preserve"> </w:t>
      </w:r>
      <w:r w:rsidR="00446C71">
        <w:t xml:space="preserve">random chance, disrupt the </w:t>
      </w:r>
      <w:r w:rsidR="0093797B">
        <w:t>sub-optimal value</w:t>
      </w:r>
      <w:r w:rsidR="00446C71">
        <w:t xml:space="preserve"> needed to compute </w:t>
      </w:r>
      <w:r w:rsidR="00DD247B">
        <w:t>for the</w:t>
      </w:r>
      <w:r w:rsidR="00446C71">
        <w:t xml:space="preserve"> </w:t>
      </w:r>
      <w:r w:rsidR="005962AD">
        <w:t xml:space="preserve">subsequent most </w:t>
      </w:r>
      <w:r w:rsidR="00446C71">
        <w:t>optimal value</w:t>
      </w:r>
      <w:r w:rsidR="00C60824">
        <w:t>.</w:t>
      </w:r>
    </w:p>
    <w:p w14:paraId="11D52965" w14:textId="540E3F67" w:rsidR="0008128C" w:rsidRDefault="0008128C" w:rsidP="0019678D">
      <w:pPr>
        <w:rPr>
          <w:b/>
          <w:bCs/>
          <w:u w:val="single"/>
        </w:rPr>
      </w:pPr>
    </w:p>
    <w:p w14:paraId="36C499A3" w14:textId="51C62D75" w:rsidR="00A34587" w:rsidRDefault="00BD0691" w:rsidP="005962AD">
      <w:pPr>
        <w:jc w:val="center"/>
        <w:rPr>
          <w:b/>
          <w:bCs/>
          <w:u w:val="single"/>
        </w:rPr>
      </w:pPr>
      <w:r w:rsidRPr="00BD0691">
        <w:rPr>
          <w:b/>
          <w:bCs/>
          <w:noProof/>
          <w:u w:val="single"/>
        </w:rPr>
        <w:drawing>
          <wp:inline distT="0" distB="0" distL="0" distR="0" wp14:anchorId="7C494A6D" wp14:editId="39C28287">
            <wp:extent cx="4716000" cy="30963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1768" cy="3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1A86" w14:textId="77777777" w:rsidR="00EA6597" w:rsidRDefault="001B6F55" w:rsidP="00EA6597">
      <w:pPr>
        <w:keepNext/>
        <w:jc w:val="center"/>
      </w:pPr>
      <w:r w:rsidRPr="001B6F55">
        <w:rPr>
          <w:b/>
          <w:bCs/>
          <w:noProof/>
          <w:u w:val="single"/>
        </w:rPr>
        <w:drawing>
          <wp:inline distT="0" distB="0" distL="0" distR="0" wp14:anchorId="28C6A26F" wp14:editId="16A543AA">
            <wp:extent cx="2728800" cy="2554284"/>
            <wp:effectExtent l="0" t="0" r="1905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5006" cy="25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0E78" w14:textId="6F8D770C" w:rsidR="00A34587" w:rsidRDefault="00EA6597" w:rsidP="005962AD">
      <w:pPr>
        <w:pStyle w:val="Caption"/>
        <w:jc w:val="center"/>
        <w:rPr>
          <w:b/>
          <w:bCs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23B1">
        <w:rPr>
          <w:noProof/>
        </w:rPr>
        <w:t>9</w:t>
      </w:r>
      <w:r>
        <w:fldChar w:fldCharType="end"/>
      </w:r>
      <w:r>
        <w:t xml:space="preserve"> Random </w:t>
      </w:r>
      <w:r w:rsidR="00715357">
        <w:t>Occurring</w:t>
      </w:r>
      <w:r>
        <w:t xml:space="preserve"> Chance</w:t>
      </w:r>
    </w:p>
    <w:p w14:paraId="331445F1" w14:textId="77777777" w:rsidR="00715357" w:rsidRDefault="00715357" w:rsidP="005962AD">
      <w:pPr>
        <w:rPr>
          <w:b/>
          <w:bCs/>
          <w:u w:val="single"/>
        </w:rPr>
      </w:pPr>
    </w:p>
    <w:p w14:paraId="49D89F20" w14:textId="77777777" w:rsidR="00715357" w:rsidRDefault="00715357" w:rsidP="005962AD">
      <w:pPr>
        <w:rPr>
          <w:b/>
          <w:bCs/>
          <w:u w:val="single"/>
        </w:rPr>
      </w:pPr>
    </w:p>
    <w:p w14:paraId="1957E514" w14:textId="77777777" w:rsidR="00715357" w:rsidRDefault="00715357" w:rsidP="005962AD">
      <w:pPr>
        <w:rPr>
          <w:b/>
          <w:bCs/>
          <w:u w:val="single"/>
        </w:rPr>
      </w:pPr>
    </w:p>
    <w:p w14:paraId="55016060" w14:textId="0CD9BCA2" w:rsidR="005962AD" w:rsidRDefault="005962AD" w:rsidP="005962A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</w:t>
      </w:r>
      <w:r>
        <w:rPr>
          <w:b/>
          <w:bCs/>
          <w:u w:val="single"/>
        </w:rPr>
        <w:t xml:space="preserve">urther </w:t>
      </w:r>
      <w:r w:rsidR="00BD60CA">
        <w:rPr>
          <w:b/>
          <w:bCs/>
          <w:u w:val="single"/>
        </w:rPr>
        <w:t xml:space="preserve">Possible </w:t>
      </w:r>
      <w:r>
        <w:rPr>
          <w:b/>
          <w:bCs/>
          <w:u w:val="single"/>
        </w:rPr>
        <w:t>Optimization</w:t>
      </w:r>
    </w:p>
    <w:p w14:paraId="4A070C52" w14:textId="6BE74182" w:rsidR="005962AD" w:rsidRDefault="005962AD" w:rsidP="005962AD"/>
    <w:p w14:paraId="38986C1E" w14:textId="17ACC719" w:rsidR="005962AD" w:rsidRDefault="00BD60CA" w:rsidP="00A31B2A">
      <w:r>
        <w:t>There</w:t>
      </w:r>
      <w:r w:rsidR="005962AD">
        <w:t xml:space="preserve"> are varying methods to improve </w:t>
      </w:r>
      <w:r w:rsidR="00AE4684">
        <w:t xml:space="preserve">the performance of Q-learning, </w:t>
      </w:r>
      <w:r w:rsidR="000C70DC">
        <w:t xml:space="preserve">such as using simultaneous Q-values updating </w:t>
      </w:r>
      <w:sdt>
        <w:sdtPr>
          <w:id w:val="59677419"/>
          <w:citation/>
        </w:sdtPr>
        <w:sdtContent>
          <w:r w:rsidR="000C70DC">
            <w:fldChar w:fldCharType="begin"/>
          </w:r>
          <w:r w:rsidR="000C70DC">
            <w:rPr>
              <w:lang w:val="en-US"/>
            </w:rPr>
            <w:instrText xml:space="preserve"> CITATION MPo14 \l 1033 </w:instrText>
          </w:r>
          <w:r w:rsidR="000C70DC">
            <w:fldChar w:fldCharType="separate"/>
          </w:r>
          <w:r w:rsidR="000C70DC" w:rsidRPr="000C70DC">
            <w:rPr>
              <w:noProof/>
              <w:lang w:val="en-US"/>
            </w:rPr>
            <w:t>[1]</w:t>
          </w:r>
          <w:r w:rsidR="000C70DC">
            <w:fldChar w:fldCharType="end"/>
          </w:r>
        </w:sdtContent>
      </w:sdt>
      <w:r w:rsidR="00C90526">
        <w:t xml:space="preserve">. </w:t>
      </w:r>
      <w:r w:rsidR="00F76994">
        <w:t>It’s</w:t>
      </w:r>
      <w:r w:rsidR="000805AE">
        <w:t xml:space="preserve"> possible to increase the number of episodes and further decrease the epsilon (exploration rate) from 0.01 to </w:t>
      </w:r>
      <w:proofErr w:type="gramStart"/>
      <w:r w:rsidR="000805AE">
        <w:t>0.0001,</w:t>
      </w:r>
      <w:r w:rsidR="00390F56">
        <w:t xml:space="preserve"> </w:t>
      </w:r>
      <w:r w:rsidR="00F76994">
        <w:t>and</w:t>
      </w:r>
      <w:proofErr w:type="gramEnd"/>
      <w:r w:rsidR="00F76994">
        <w:t xml:space="preserve"> toggling </w:t>
      </w:r>
      <w:r w:rsidR="00F76994" w:rsidRPr="0040640E">
        <w:rPr>
          <w:i/>
          <w:iCs/>
          <w:u w:val="single"/>
        </w:rPr>
        <w:t>stochastic to false</w:t>
      </w:r>
      <w:r w:rsidR="0040640E">
        <w:t>. These would produce a more consistent and converging values.</w:t>
      </w:r>
    </w:p>
    <w:p w14:paraId="7CB71006" w14:textId="77777777" w:rsidR="00F76994" w:rsidRDefault="00F76994" w:rsidP="00F76994">
      <w:pPr>
        <w:keepNext/>
        <w:jc w:val="center"/>
      </w:pPr>
      <w:r w:rsidRPr="00F76994">
        <w:drawing>
          <wp:inline distT="0" distB="0" distL="0" distR="0" wp14:anchorId="34798160" wp14:editId="1028EB54">
            <wp:extent cx="3037114" cy="1127088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2352" cy="113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84BB" w14:textId="52CEE148" w:rsidR="00F76994" w:rsidRDefault="00F76994" w:rsidP="00F7699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23B1">
        <w:rPr>
          <w:noProof/>
        </w:rPr>
        <w:t>10</w:t>
      </w:r>
      <w:r>
        <w:fldChar w:fldCharType="end"/>
      </w:r>
      <w:r>
        <w:t xml:space="preserve"> Stochastic = False</w:t>
      </w:r>
    </w:p>
    <w:p w14:paraId="77885027" w14:textId="77777777" w:rsidR="00197885" w:rsidRDefault="00197885" w:rsidP="00A31B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5"/>
        <w:gridCol w:w="4781"/>
      </w:tblGrid>
      <w:tr w:rsidR="007C4490" w14:paraId="6FCBEC41" w14:textId="77777777" w:rsidTr="003F5833">
        <w:tc>
          <w:tcPr>
            <w:tcW w:w="4508" w:type="dxa"/>
          </w:tcPr>
          <w:p w14:paraId="3B407BE8" w14:textId="61B2C42F" w:rsidR="003F5833" w:rsidRPr="003F5833" w:rsidRDefault="003F5833" w:rsidP="003F5833">
            <w:pPr>
              <w:jc w:val="center"/>
              <w:rPr>
                <w:b/>
                <w:bCs/>
              </w:rPr>
            </w:pPr>
            <w:r w:rsidRPr="003F5833">
              <w:rPr>
                <w:b/>
                <w:bCs/>
              </w:rPr>
              <w:t>Iteration 1 @ eps 0.0001</w:t>
            </w:r>
          </w:p>
        </w:tc>
        <w:tc>
          <w:tcPr>
            <w:tcW w:w="4508" w:type="dxa"/>
          </w:tcPr>
          <w:p w14:paraId="33DE3CB6" w14:textId="608FCA72" w:rsidR="003F5833" w:rsidRPr="003F5833" w:rsidRDefault="003F5833" w:rsidP="003F5833">
            <w:pPr>
              <w:jc w:val="center"/>
              <w:rPr>
                <w:b/>
                <w:bCs/>
              </w:rPr>
            </w:pPr>
            <w:r w:rsidRPr="003F5833">
              <w:rPr>
                <w:b/>
                <w:bCs/>
              </w:rPr>
              <w:t>Iteration 2 @ eps 0.00</w:t>
            </w:r>
            <w:r w:rsidR="007D77B8">
              <w:rPr>
                <w:b/>
                <w:bCs/>
              </w:rPr>
              <w:t>0</w:t>
            </w:r>
            <w:r w:rsidRPr="003F5833">
              <w:rPr>
                <w:b/>
                <w:bCs/>
              </w:rPr>
              <w:t>1</w:t>
            </w:r>
          </w:p>
        </w:tc>
      </w:tr>
      <w:tr w:rsidR="007C4490" w14:paraId="59A64003" w14:textId="77777777" w:rsidTr="003F5833">
        <w:tc>
          <w:tcPr>
            <w:tcW w:w="4508" w:type="dxa"/>
          </w:tcPr>
          <w:p w14:paraId="7D336728" w14:textId="19F642EE" w:rsidR="003F5833" w:rsidRDefault="00300CFC" w:rsidP="00300CFC">
            <w:pPr>
              <w:jc w:val="center"/>
              <w:rPr>
                <w:b/>
                <w:bCs/>
                <w:u w:val="single"/>
              </w:rPr>
            </w:pPr>
            <w:r w:rsidRPr="00300CFC">
              <w:rPr>
                <w:b/>
                <w:bCs/>
                <w:u w:val="single"/>
              </w:rPr>
              <w:drawing>
                <wp:inline distT="0" distB="0" distL="0" distR="0" wp14:anchorId="17725C36" wp14:editId="0555BB57">
                  <wp:extent cx="1983922" cy="3021538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28" cy="30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80958F3" w14:textId="509467D5" w:rsidR="003F5833" w:rsidRDefault="0052794A" w:rsidP="00D26F70">
            <w:pPr>
              <w:jc w:val="center"/>
              <w:rPr>
                <w:b/>
                <w:bCs/>
                <w:u w:val="single"/>
              </w:rPr>
            </w:pPr>
            <w:r w:rsidRPr="0052794A">
              <w:rPr>
                <w:b/>
                <w:bCs/>
                <w:u w:val="single"/>
              </w:rPr>
              <w:drawing>
                <wp:inline distT="0" distB="0" distL="0" distR="0" wp14:anchorId="68602A12" wp14:editId="6327BE35">
                  <wp:extent cx="1951264" cy="3001308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750" cy="302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490" w14:paraId="17BA059A" w14:textId="77777777" w:rsidTr="003F5833">
        <w:tc>
          <w:tcPr>
            <w:tcW w:w="4508" w:type="dxa"/>
          </w:tcPr>
          <w:p w14:paraId="0C5FAEA0" w14:textId="67E5B8BD" w:rsidR="00F46E03" w:rsidRPr="00300CFC" w:rsidRDefault="00F46E03" w:rsidP="00300CFC">
            <w:pPr>
              <w:jc w:val="center"/>
              <w:rPr>
                <w:b/>
                <w:bCs/>
                <w:u w:val="single"/>
              </w:rPr>
            </w:pPr>
            <w:r w:rsidRPr="00F46E03">
              <w:rPr>
                <w:b/>
                <w:bCs/>
                <w:u w:val="single"/>
              </w:rPr>
              <w:drawing>
                <wp:inline distT="0" distB="0" distL="0" distR="0" wp14:anchorId="72ED2504" wp14:editId="67B8FF64">
                  <wp:extent cx="2251580" cy="180430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218" cy="180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BAF0F0" w14:textId="16A27908" w:rsidR="00F46E03" w:rsidRPr="0052794A" w:rsidRDefault="007D77B8" w:rsidP="00D26F70">
            <w:pPr>
              <w:jc w:val="center"/>
              <w:rPr>
                <w:b/>
                <w:bCs/>
                <w:u w:val="single"/>
              </w:rPr>
            </w:pPr>
            <w:r w:rsidRPr="007D77B8">
              <w:rPr>
                <w:b/>
                <w:bCs/>
                <w:u w:val="single"/>
              </w:rPr>
              <w:drawing>
                <wp:inline distT="0" distB="0" distL="0" distR="0" wp14:anchorId="7209DE3A" wp14:editId="48CC4C16">
                  <wp:extent cx="2318657" cy="1773030"/>
                  <wp:effectExtent l="0" t="0" r="571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693" cy="179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490" w14:paraId="58E04B58" w14:textId="77777777" w:rsidTr="003F5833">
        <w:tc>
          <w:tcPr>
            <w:tcW w:w="4508" w:type="dxa"/>
          </w:tcPr>
          <w:p w14:paraId="61998002" w14:textId="0C7968A1" w:rsidR="00DD5340" w:rsidRPr="00F46E03" w:rsidRDefault="00DD5340" w:rsidP="00300CFC">
            <w:pPr>
              <w:jc w:val="center"/>
              <w:rPr>
                <w:b/>
                <w:bCs/>
                <w:u w:val="single"/>
              </w:rPr>
            </w:pPr>
            <w:r w:rsidRPr="00DD5340">
              <w:rPr>
                <w:b/>
                <w:bCs/>
                <w:u w:val="single"/>
              </w:rPr>
              <w:drawing>
                <wp:inline distT="0" distB="0" distL="0" distR="0" wp14:anchorId="28AF9406" wp14:editId="63B249AD">
                  <wp:extent cx="3120205" cy="237490"/>
                  <wp:effectExtent l="0" t="0" r="4445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559" cy="24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8D0AF42" w14:textId="524B040E" w:rsidR="00DD5340" w:rsidRPr="007D77B8" w:rsidRDefault="007C4490" w:rsidP="007C4490">
            <w:pPr>
              <w:rPr>
                <w:b/>
                <w:bCs/>
                <w:u w:val="single"/>
              </w:rPr>
            </w:pPr>
            <w:r w:rsidRPr="007C4490">
              <w:rPr>
                <w:b/>
                <w:bCs/>
                <w:u w:val="single"/>
              </w:rPr>
              <w:drawing>
                <wp:inline distT="0" distB="0" distL="0" distR="0" wp14:anchorId="22E772B1" wp14:editId="6A97DA91">
                  <wp:extent cx="3548964" cy="23749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516" cy="27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A9AAB" w14:textId="77777777" w:rsidR="003F5833" w:rsidRDefault="003F5833" w:rsidP="00A31B2A">
      <w:pPr>
        <w:rPr>
          <w:b/>
          <w:bCs/>
          <w:u w:val="single"/>
        </w:rPr>
      </w:pPr>
    </w:p>
    <w:p w14:paraId="0C5CA5F3" w14:textId="5957254E" w:rsidR="005962AD" w:rsidRDefault="005962AD" w:rsidP="005962AD">
      <w:pPr>
        <w:rPr>
          <w:b/>
          <w:bCs/>
          <w:u w:val="single"/>
        </w:rPr>
      </w:pPr>
    </w:p>
    <w:p w14:paraId="5B58463C" w14:textId="648B5DB0" w:rsidR="006D7808" w:rsidRDefault="006D7808" w:rsidP="0019678D">
      <w:pPr>
        <w:rPr>
          <w:b/>
          <w:bCs/>
          <w:u w:val="single"/>
        </w:rPr>
      </w:pPr>
    </w:p>
    <w:sdt>
      <w:sdtPr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  <w:lang w:val="en" w:eastAsia="zh-CN" w:bidi="ar-SA"/>
        </w:rPr>
        <w:id w:val="-1303461824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p w14:paraId="46565B9C" w14:textId="3E8DB421" w:rsidR="00560BCC" w:rsidRPr="00C14C60" w:rsidRDefault="00560BCC">
          <w:pPr>
            <w:pStyle w:val="Heading1"/>
            <w:rPr>
              <w:color w:val="000000" w:themeColor="text1"/>
            </w:rPr>
          </w:pPr>
          <w:r w:rsidRPr="00C14C60">
            <w:rPr>
              <w:color w:val="000000" w:themeColor="text1"/>
            </w:rPr>
            <w:t>Reference</w:t>
          </w:r>
        </w:p>
        <w:p w14:paraId="26CA108B" w14:textId="77777777" w:rsidR="000C70DC" w:rsidRDefault="00560BCC">
          <w:pP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ko-KR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6"/>
          </w:tblGrid>
          <w:tr w:rsidR="000C70DC" w14:paraId="622CCCBB" w14:textId="77777777">
            <w:trPr>
              <w:divId w:val="1478299890"/>
              <w:tblCellSpacing w:w="15" w:type="dxa"/>
            </w:trPr>
            <w:tc>
              <w:tcPr>
                <w:tcW w:w="50" w:type="pct"/>
                <w:hideMark/>
              </w:tcPr>
              <w:p w14:paraId="295F5201" w14:textId="4DA3FA67" w:rsidR="000C70DC" w:rsidRDefault="000C70DC">
                <w:pPr>
                  <w:pStyle w:val="Bibliography"/>
                  <w:rPr>
                    <w:noProof/>
                    <w:sz w:val="24"/>
                    <w:szCs w:val="24"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48D9AF74" w14:textId="77777777" w:rsidR="000C70DC" w:rsidRDefault="000C70DC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M. Pouyan, "Improving the performance of Q-learning using simultaneous Q-values updating," </w:t>
                </w:r>
                <w:r>
                  <w:rPr>
                    <w:i/>
                    <w:iCs/>
                    <w:noProof/>
                    <w:lang w:val="en-US"/>
                  </w:rPr>
                  <w:t xml:space="preserve">International Congress on Technology, Communication and Knowledge (ICTCK), </w:t>
                </w:r>
                <w:r>
                  <w:rPr>
                    <w:noProof/>
                    <w:lang w:val="en-US"/>
                  </w:rPr>
                  <w:t xml:space="preserve">vol. 10, pp. 1-6, 2014. </w:t>
                </w:r>
              </w:p>
            </w:tc>
          </w:tr>
          <w:tr w:rsidR="000C70DC" w14:paraId="3CB0F87F" w14:textId="77777777">
            <w:trPr>
              <w:divId w:val="1478299890"/>
              <w:tblCellSpacing w:w="15" w:type="dxa"/>
            </w:trPr>
            <w:tc>
              <w:tcPr>
                <w:tcW w:w="50" w:type="pct"/>
                <w:hideMark/>
              </w:tcPr>
              <w:p w14:paraId="6BB708BC" w14:textId="77777777" w:rsidR="000C70DC" w:rsidRDefault="000C70DC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7D6F63A" w14:textId="77777777" w:rsidR="000C70DC" w:rsidRDefault="000C70DC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C. J. Watkins, "Technial Note Q-Learning," </w:t>
                </w:r>
                <w:r>
                  <w:rPr>
                    <w:i/>
                    <w:iCs/>
                    <w:noProof/>
                    <w:lang w:val="en-US"/>
                  </w:rPr>
                  <w:t xml:space="preserve">Kluwer Academic, </w:t>
                </w:r>
                <w:r>
                  <w:rPr>
                    <w:noProof/>
                    <w:lang w:val="en-US"/>
                  </w:rPr>
                  <w:t xml:space="preserve">vol. 8, pp. 279-292, 1992. </w:t>
                </w:r>
              </w:p>
            </w:tc>
          </w:tr>
        </w:tbl>
        <w:p w14:paraId="6C39E96A" w14:textId="77777777" w:rsidR="000C70DC" w:rsidRDefault="000C70DC">
          <w:pPr>
            <w:divId w:val="1478299890"/>
            <w:rPr>
              <w:rFonts w:eastAsia="Times New Roman"/>
              <w:noProof/>
            </w:rPr>
          </w:pPr>
        </w:p>
        <w:p w14:paraId="7A054875" w14:textId="078D7FAD" w:rsidR="00560BCC" w:rsidRDefault="00560BCC">
          <w:r>
            <w:rPr>
              <w:b/>
              <w:bCs/>
            </w:rPr>
            <w:fldChar w:fldCharType="end"/>
          </w:r>
        </w:p>
      </w:sdtContent>
    </w:sdt>
    <w:p w14:paraId="2E208E16" w14:textId="69DCF0FB" w:rsidR="006D7808" w:rsidRPr="006D7808" w:rsidRDefault="006D7808" w:rsidP="0019678D">
      <w:pPr>
        <w:rPr>
          <w:b/>
          <w:bCs/>
          <w:u w:val="single"/>
          <w:lang w:val="en-SG"/>
        </w:rPr>
      </w:pPr>
    </w:p>
    <w:sectPr w:rsidR="006D7808" w:rsidRPr="006D7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C2F39"/>
    <w:multiLevelType w:val="multilevel"/>
    <w:tmpl w:val="CB64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D5714D"/>
    <w:multiLevelType w:val="multilevel"/>
    <w:tmpl w:val="D59A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E828EE"/>
    <w:multiLevelType w:val="hybridMultilevel"/>
    <w:tmpl w:val="C00AEAC2"/>
    <w:lvl w:ilvl="0" w:tplc="0A4206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D3BD3"/>
    <w:multiLevelType w:val="hybridMultilevel"/>
    <w:tmpl w:val="B6DED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1D55"/>
    <w:multiLevelType w:val="multilevel"/>
    <w:tmpl w:val="FAE4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604AD2"/>
    <w:multiLevelType w:val="multilevel"/>
    <w:tmpl w:val="5448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EA6EB5"/>
    <w:multiLevelType w:val="multilevel"/>
    <w:tmpl w:val="AA30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E13"/>
    <w:rsid w:val="0000048E"/>
    <w:rsid w:val="00011DD5"/>
    <w:rsid w:val="00022A16"/>
    <w:rsid w:val="000329B1"/>
    <w:rsid w:val="000335F7"/>
    <w:rsid w:val="00034E07"/>
    <w:rsid w:val="000453A4"/>
    <w:rsid w:val="00050773"/>
    <w:rsid w:val="000603CE"/>
    <w:rsid w:val="00065E86"/>
    <w:rsid w:val="00067163"/>
    <w:rsid w:val="000805AE"/>
    <w:rsid w:val="0008128C"/>
    <w:rsid w:val="00085AA1"/>
    <w:rsid w:val="000A3AEC"/>
    <w:rsid w:val="000A4231"/>
    <w:rsid w:val="000B4DEC"/>
    <w:rsid w:val="000B5DE7"/>
    <w:rsid w:val="000B60A6"/>
    <w:rsid w:val="000C1267"/>
    <w:rsid w:val="000C1E30"/>
    <w:rsid w:val="000C4BA4"/>
    <w:rsid w:val="000C5EFB"/>
    <w:rsid w:val="000C70DC"/>
    <w:rsid w:val="000E09A7"/>
    <w:rsid w:val="000E2E4F"/>
    <w:rsid w:val="000E3391"/>
    <w:rsid w:val="000E7DC4"/>
    <w:rsid w:val="001005E9"/>
    <w:rsid w:val="00103567"/>
    <w:rsid w:val="00104DAE"/>
    <w:rsid w:val="00107DDD"/>
    <w:rsid w:val="00111B72"/>
    <w:rsid w:val="0011314B"/>
    <w:rsid w:val="00120B38"/>
    <w:rsid w:val="00123F79"/>
    <w:rsid w:val="001321F0"/>
    <w:rsid w:val="00133C0C"/>
    <w:rsid w:val="00140C12"/>
    <w:rsid w:val="00141532"/>
    <w:rsid w:val="00150DF9"/>
    <w:rsid w:val="00151DD0"/>
    <w:rsid w:val="00160983"/>
    <w:rsid w:val="0016163D"/>
    <w:rsid w:val="00162505"/>
    <w:rsid w:val="00167867"/>
    <w:rsid w:val="0017442D"/>
    <w:rsid w:val="00182B2C"/>
    <w:rsid w:val="00191CCE"/>
    <w:rsid w:val="001931C7"/>
    <w:rsid w:val="0019678D"/>
    <w:rsid w:val="00197885"/>
    <w:rsid w:val="001B6F55"/>
    <w:rsid w:val="001B7766"/>
    <w:rsid w:val="001C2088"/>
    <w:rsid w:val="001E6F8F"/>
    <w:rsid w:val="0020288E"/>
    <w:rsid w:val="00202D00"/>
    <w:rsid w:val="00207391"/>
    <w:rsid w:val="0021303C"/>
    <w:rsid w:val="00221641"/>
    <w:rsid w:val="0022282A"/>
    <w:rsid w:val="0022528E"/>
    <w:rsid w:val="00244D77"/>
    <w:rsid w:val="002476D5"/>
    <w:rsid w:val="002710EB"/>
    <w:rsid w:val="002711B8"/>
    <w:rsid w:val="002729B0"/>
    <w:rsid w:val="0027423C"/>
    <w:rsid w:val="002777E4"/>
    <w:rsid w:val="00282DA0"/>
    <w:rsid w:val="00283301"/>
    <w:rsid w:val="002844AF"/>
    <w:rsid w:val="002A646B"/>
    <w:rsid w:val="002B73AF"/>
    <w:rsid w:val="002C2D1F"/>
    <w:rsid w:val="002C3ED0"/>
    <w:rsid w:val="002C6109"/>
    <w:rsid w:val="002D57C3"/>
    <w:rsid w:val="002E5E12"/>
    <w:rsid w:val="002F0F2B"/>
    <w:rsid w:val="002F41B5"/>
    <w:rsid w:val="00300CFC"/>
    <w:rsid w:val="00301D9B"/>
    <w:rsid w:val="0030544E"/>
    <w:rsid w:val="00317C5F"/>
    <w:rsid w:val="003219F4"/>
    <w:rsid w:val="00326427"/>
    <w:rsid w:val="003304BF"/>
    <w:rsid w:val="00335AE5"/>
    <w:rsid w:val="00371F2C"/>
    <w:rsid w:val="003767C8"/>
    <w:rsid w:val="00382800"/>
    <w:rsid w:val="00385C96"/>
    <w:rsid w:val="00390F56"/>
    <w:rsid w:val="003971D8"/>
    <w:rsid w:val="003A6355"/>
    <w:rsid w:val="003B0C5F"/>
    <w:rsid w:val="003C07E4"/>
    <w:rsid w:val="003C157B"/>
    <w:rsid w:val="003C7A2D"/>
    <w:rsid w:val="003E0374"/>
    <w:rsid w:val="003E5B3A"/>
    <w:rsid w:val="003F4DF5"/>
    <w:rsid w:val="003F5833"/>
    <w:rsid w:val="003F78F6"/>
    <w:rsid w:val="0040640E"/>
    <w:rsid w:val="00407DF2"/>
    <w:rsid w:val="00413903"/>
    <w:rsid w:val="00417FFA"/>
    <w:rsid w:val="004222A2"/>
    <w:rsid w:val="00426246"/>
    <w:rsid w:val="004353A3"/>
    <w:rsid w:val="00436119"/>
    <w:rsid w:val="00443DFA"/>
    <w:rsid w:val="00445922"/>
    <w:rsid w:val="00446311"/>
    <w:rsid w:val="00446C71"/>
    <w:rsid w:val="00453A53"/>
    <w:rsid w:val="00457285"/>
    <w:rsid w:val="00457B29"/>
    <w:rsid w:val="00457FF8"/>
    <w:rsid w:val="00466E5F"/>
    <w:rsid w:val="00467076"/>
    <w:rsid w:val="00467D8A"/>
    <w:rsid w:val="00472ECD"/>
    <w:rsid w:val="0047337D"/>
    <w:rsid w:val="0047342F"/>
    <w:rsid w:val="00475891"/>
    <w:rsid w:val="00480BCA"/>
    <w:rsid w:val="00492B9F"/>
    <w:rsid w:val="00496513"/>
    <w:rsid w:val="004A4144"/>
    <w:rsid w:val="004B1F4D"/>
    <w:rsid w:val="004B3E13"/>
    <w:rsid w:val="004B7954"/>
    <w:rsid w:val="004C0D7F"/>
    <w:rsid w:val="004D72AA"/>
    <w:rsid w:val="004D75DA"/>
    <w:rsid w:val="004F12F1"/>
    <w:rsid w:val="0051498A"/>
    <w:rsid w:val="00516A67"/>
    <w:rsid w:val="00520C3F"/>
    <w:rsid w:val="0052794A"/>
    <w:rsid w:val="00527E66"/>
    <w:rsid w:val="00533106"/>
    <w:rsid w:val="005454E6"/>
    <w:rsid w:val="00550ED1"/>
    <w:rsid w:val="00553285"/>
    <w:rsid w:val="00553393"/>
    <w:rsid w:val="005578CB"/>
    <w:rsid w:val="00560BCC"/>
    <w:rsid w:val="00562A82"/>
    <w:rsid w:val="00566809"/>
    <w:rsid w:val="00570BB5"/>
    <w:rsid w:val="0057124F"/>
    <w:rsid w:val="00573997"/>
    <w:rsid w:val="00585D9F"/>
    <w:rsid w:val="005962AD"/>
    <w:rsid w:val="005B58FA"/>
    <w:rsid w:val="005D71DF"/>
    <w:rsid w:val="005E5E9A"/>
    <w:rsid w:val="005F4444"/>
    <w:rsid w:val="005F74B7"/>
    <w:rsid w:val="00600307"/>
    <w:rsid w:val="00612E1E"/>
    <w:rsid w:val="006175E5"/>
    <w:rsid w:val="00622989"/>
    <w:rsid w:val="0062359B"/>
    <w:rsid w:val="00624606"/>
    <w:rsid w:val="00631F35"/>
    <w:rsid w:val="0064507F"/>
    <w:rsid w:val="006470D3"/>
    <w:rsid w:val="00653DDB"/>
    <w:rsid w:val="00666CC1"/>
    <w:rsid w:val="00667D46"/>
    <w:rsid w:val="006711C0"/>
    <w:rsid w:val="00671F43"/>
    <w:rsid w:val="00674B6B"/>
    <w:rsid w:val="00681AD0"/>
    <w:rsid w:val="00683F02"/>
    <w:rsid w:val="006853BD"/>
    <w:rsid w:val="006867C1"/>
    <w:rsid w:val="006913F2"/>
    <w:rsid w:val="00691726"/>
    <w:rsid w:val="006B02C7"/>
    <w:rsid w:val="006B1254"/>
    <w:rsid w:val="006B3A1B"/>
    <w:rsid w:val="006C2CB4"/>
    <w:rsid w:val="006C696A"/>
    <w:rsid w:val="006D0052"/>
    <w:rsid w:val="006D504E"/>
    <w:rsid w:val="006D54F5"/>
    <w:rsid w:val="006D7808"/>
    <w:rsid w:val="006D7AE8"/>
    <w:rsid w:val="006E543F"/>
    <w:rsid w:val="006E7164"/>
    <w:rsid w:val="007005FA"/>
    <w:rsid w:val="007033B9"/>
    <w:rsid w:val="00704BDF"/>
    <w:rsid w:val="00714ACF"/>
    <w:rsid w:val="00715357"/>
    <w:rsid w:val="00715AD2"/>
    <w:rsid w:val="00716976"/>
    <w:rsid w:val="00722F19"/>
    <w:rsid w:val="00730339"/>
    <w:rsid w:val="00730740"/>
    <w:rsid w:val="00730CAD"/>
    <w:rsid w:val="00737572"/>
    <w:rsid w:val="00737C0F"/>
    <w:rsid w:val="00740079"/>
    <w:rsid w:val="00742D1C"/>
    <w:rsid w:val="00746A52"/>
    <w:rsid w:val="00751C85"/>
    <w:rsid w:val="00751EFF"/>
    <w:rsid w:val="007535AE"/>
    <w:rsid w:val="00764EF7"/>
    <w:rsid w:val="00765F35"/>
    <w:rsid w:val="0076641D"/>
    <w:rsid w:val="00773BE7"/>
    <w:rsid w:val="00787609"/>
    <w:rsid w:val="00791299"/>
    <w:rsid w:val="007965A8"/>
    <w:rsid w:val="007A01ED"/>
    <w:rsid w:val="007A050D"/>
    <w:rsid w:val="007A2952"/>
    <w:rsid w:val="007B0335"/>
    <w:rsid w:val="007B0FC4"/>
    <w:rsid w:val="007B3B73"/>
    <w:rsid w:val="007B7446"/>
    <w:rsid w:val="007C4490"/>
    <w:rsid w:val="007D0B32"/>
    <w:rsid w:val="007D18A8"/>
    <w:rsid w:val="007D2150"/>
    <w:rsid w:val="007D6C92"/>
    <w:rsid w:val="007D77B8"/>
    <w:rsid w:val="007D79C1"/>
    <w:rsid w:val="007E18C0"/>
    <w:rsid w:val="007E311B"/>
    <w:rsid w:val="007E4987"/>
    <w:rsid w:val="007E7DE9"/>
    <w:rsid w:val="007F3715"/>
    <w:rsid w:val="007F657B"/>
    <w:rsid w:val="00801919"/>
    <w:rsid w:val="00815CB8"/>
    <w:rsid w:val="00815FD0"/>
    <w:rsid w:val="00816EA4"/>
    <w:rsid w:val="00821D11"/>
    <w:rsid w:val="0082335D"/>
    <w:rsid w:val="008254C4"/>
    <w:rsid w:val="00826B9A"/>
    <w:rsid w:val="0083742D"/>
    <w:rsid w:val="008404AD"/>
    <w:rsid w:val="008466BA"/>
    <w:rsid w:val="00850142"/>
    <w:rsid w:val="00850CD5"/>
    <w:rsid w:val="00867D63"/>
    <w:rsid w:val="00871C2C"/>
    <w:rsid w:val="00877208"/>
    <w:rsid w:val="00877ED3"/>
    <w:rsid w:val="00880987"/>
    <w:rsid w:val="0088358F"/>
    <w:rsid w:val="008870DF"/>
    <w:rsid w:val="00893DC3"/>
    <w:rsid w:val="008A19C6"/>
    <w:rsid w:val="008A3F55"/>
    <w:rsid w:val="008A4EAF"/>
    <w:rsid w:val="008B23B5"/>
    <w:rsid w:val="008B41D2"/>
    <w:rsid w:val="008B7221"/>
    <w:rsid w:val="008C0849"/>
    <w:rsid w:val="008C0988"/>
    <w:rsid w:val="008C1605"/>
    <w:rsid w:val="008F4C06"/>
    <w:rsid w:val="009109C4"/>
    <w:rsid w:val="009116D5"/>
    <w:rsid w:val="00921136"/>
    <w:rsid w:val="0093797B"/>
    <w:rsid w:val="00945D80"/>
    <w:rsid w:val="009460D1"/>
    <w:rsid w:val="00951779"/>
    <w:rsid w:val="00956A64"/>
    <w:rsid w:val="00956F1C"/>
    <w:rsid w:val="00961A06"/>
    <w:rsid w:val="009644C7"/>
    <w:rsid w:val="009703BF"/>
    <w:rsid w:val="00973000"/>
    <w:rsid w:val="0097316B"/>
    <w:rsid w:val="00975163"/>
    <w:rsid w:val="0097639F"/>
    <w:rsid w:val="00986FF1"/>
    <w:rsid w:val="009908D3"/>
    <w:rsid w:val="009C1F51"/>
    <w:rsid w:val="009C3CF7"/>
    <w:rsid w:val="009C75BE"/>
    <w:rsid w:val="009C7730"/>
    <w:rsid w:val="009D0503"/>
    <w:rsid w:val="009D0E3A"/>
    <w:rsid w:val="009D13D7"/>
    <w:rsid w:val="009D5931"/>
    <w:rsid w:val="009E0244"/>
    <w:rsid w:val="009F2F2C"/>
    <w:rsid w:val="009F3BE3"/>
    <w:rsid w:val="00A13E26"/>
    <w:rsid w:val="00A24D82"/>
    <w:rsid w:val="00A31B2A"/>
    <w:rsid w:val="00A31F77"/>
    <w:rsid w:val="00A34587"/>
    <w:rsid w:val="00A4184B"/>
    <w:rsid w:val="00A451A9"/>
    <w:rsid w:val="00A46210"/>
    <w:rsid w:val="00A70284"/>
    <w:rsid w:val="00A72492"/>
    <w:rsid w:val="00A837BC"/>
    <w:rsid w:val="00A844D0"/>
    <w:rsid w:val="00A944F2"/>
    <w:rsid w:val="00A957FB"/>
    <w:rsid w:val="00A95DC8"/>
    <w:rsid w:val="00AA2314"/>
    <w:rsid w:val="00AA5821"/>
    <w:rsid w:val="00AB10F9"/>
    <w:rsid w:val="00AB212A"/>
    <w:rsid w:val="00AB4B3D"/>
    <w:rsid w:val="00AB5922"/>
    <w:rsid w:val="00AB5967"/>
    <w:rsid w:val="00AC05BE"/>
    <w:rsid w:val="00AD23ED"/>
    <w:rsid w:val="00AD4026"/>
    <w:rsid w:val="00AD4824"/>
    <w:rsid w:val="00AD5EB2"/>
    <w:rsid w:val="00AE3D4D"/>
    <w:rsid w:val="00AE4684"/>
    <w:rsid w:val="00AF51EF"/>
    <w:rsid w:val="00AF5C19"/>
    <w:rsid w:val="00AF7390"/>
    <w:rsid w:val="00B10EC7"/>
    <w:rsid w:val="00B11F7C"/>
    <w:rsid w:val="00B15DD1"/>
    <w:rsid w:val="00B22070"/>
    <w:rsid w:val="00B23A51"/>
    <w:rsid w:val="00B33FD0"/>
    <w:rsid w:val="00B44F49"/>
    <w:rsid w:val="00B46927"/>
    <w:rsid w:val="00B5312A"/>
    <w:rsid w:val="00B53CC3"/>
    <w:rsid w:val="00B66E78"/>
    <w:rsid w:val="00B70570"/>
    <w:rsid w:val="00B91079"/>
    <w:rsid w:val="00B93023"/>
    <w:rsid w:val="00BA54E2"/>
    <w:rsid w:val="00BA7B11"/>
    <w:rsid w:val="00BB0D8F"/>
    <w:rsid w:val="00BB50FF"/>
    <w:rsid w:val="00BD0691"/>
    <w:rsid w:val="00BD230B"/>
    <w:rsid w:val="00BD594B"/>
    <w:rsid w:val="00BD60CA"/>
    <w:rsid w:val="00BE0B7E"/>
    <w:rsid w:val="00BE1E94"/>
    <w:rsid w:val="00BE62A4"/>
    <w:rsid w:val="00BE7229"/>
    <w:rsid w:val="00BF3FA4"/>
    <w:rsid w:val="00C04674"/>
    <w:rsid w:val="00C14C60"/>
    <w:rsid w:val="00C23BAC"/>
    <w:rsid w:val="00C24382"/>
    <w:rsid w:val="00C24E40"/>
    <w:rsid w:val="00C37A75"/>
    <w:rsid w:val="00C418EF"/>
    <w:rsid w:val="00C50D78"/>
    <w:rsid w:val="00C60824"/>
    <w:rsid w:val="00C626E2"/>
    <w:rsid w:val="00C63B10"/>
    <w:rsid w:val="00C66EAE"/>
    <w:rsid w:val="00C66F25"/>
    <w:rsid w:val="00C6772A"/>
    <w:rsid w:val="00C71094"/>
    <w:rsid w:val="00C76F52"/>
    <w:rsid w:val="00C90526"/>
    <w:rsid w:val="00C913A8"/>
    <w:rsid w:val="00C93DA7"/>
    <w:rsid w:val="00C960D4"/>
    <w:rsid w:val="00CB11A8"/>
    <w:rsid w:val="00CD3058"/>
    <w:rsid w:val="00CD573B"/>
    <w:rsid w:val="00CE23B1"/>
    <w:rsid w:val="00CE52DE"/>
    <w:rsid w:val="00CF017E"/>
    <w:rsid w:val="00D02842"/>
    <w:rsid w:val="00D03E0A"/>
    <w:rsid w:val="00D07C7D"/>
    <w:rsid w:val="00D10DB0"/>
    <w:rsid w:val="00D15EB5"/>
    <w:rsid w:val="00D17D43"/>
    <w:rsid w:val="00D22119"/>
    <w:rsid w:val="00D26F70"/>
    <w:rsid w:val="00D50131"/>
    <w:rsid w:val="00D50F0C"/>
    <w:rsid w:val="00D53CF6"/>
    <w:rsid w:val="00D54352"/>
    <w:rsid w:val="00D5544F"/>
    <w:rsid w:val="00D57B19"/>
    <w:rsid w:val="00D670EA"/>
    <w:rsid w:val="00D67490"/>
    <w:rsid w:val="00D74C5E"/>
    <w:rsid w:val="00D7669C"/>
    <w:rsid w:val="00D80049"/>
    <w:rsid w:val="00D813EB"/>
    <w:rsid w:val="00D8289C"/>
    <w:rsid w:val="00DA75BD"/>
    <w:rsid w:val="00DB53FA"/>
    <w:rsid w:val="00DB60BF"/>
    <w:rsid w:val="00DB7B27"/>
    <w:rsid w:val="00DC01D9"/>
    <w:rsid w:val="00DC69D0"/>
    <w:rsid w:val="00DC74E0"/>
    <w:rsid w:val="00DD247B"/>
    <w:rsid w:val="00DD437C"/>
    <w:rsid w:val="00DD5340"/>
    <w:rsid w:val="00DF1AB4"/>
    <w:rsid w:val="00DF4AEB"/>
    <w:rsid w:val="00DF6A92"/>
    <w:rsid w:val="00E009C7"/>
    <w:rsid w:val="00E059B6"/>
    <w:rsid w:val="00E07FC3"/>
    <w:rsid w:val="00E5095C"/>
    <w:rsid w:val="00E50DF6"/>
    <w:rsid w:val="00E558FA"/>
    <w:rsid w:val="00E6110C"/>
    <w:rsid w:val="00E6784D"/>
    <w:rsid w:val="00E716BE"/>
    <w:rsid w:val="00E745DB"/>
    <w:rsid w:val="00E7481D"/>
    <w:rsid w:val="00E77EE7"/>
    <w:rsid w:val="00E84883"/>
    <w:rsid w:val="00E86104"/>
    <w:rsid w:val="00E91D4B"/>
    <w:rsid w:val="00E94D78"/>
    <w:rsid w:val="00EA6597"/>
    <w:rsid w:val="00EB4938"/>
    <w:rsid w:val="00EB76C0"/>
    <w:rsid w:val="00EC17FD"/>
    <w:rsid w:val="00EC2A2F"/>
    <w:rsid w:val="00EC2F89"/>
    <w:rsid w:val="00EC3513"/>
    <w:rsid w:val="00ED2D10"/>
    <w:rsid w:val="00ED43E7"/>
    <w:rsid w:val="00EF75D3"/>
    <w:rsid w:val="00F007A6"/>
    <w:rsid w:val="00F05E2B"/>
    <w:rsid w:val="00F07E1C"/>
    <w:rsid w:val="00F15378"/>
    <w:rsid w:val="00F17D94"/>
    <w:rsid w:val="00F21AAC"/>
    <w:rsid w:val="00F33F6F"/>
    <w:rsid w:val="00F42DF5"/>
    <w:rsid w:val="00F46E03"/>
    <w:rsid w:val="00F623BB"/>
    <w:rsid w:val="00F76994"/>
    <w:rsid w:val="00F815AD"/>
    <w:rsid w:val="00F91684"/>
    <w:rsid w:val="00FA06C1"/>
    <w:rsid w:val="00FB1DFB"/>
    <w:rsid w:val="00FB2580"/>
    <w:rsid w:val="00FB40D2"/>
    <w:rsid w:val="00FB54B5"/>
    <w:rsid w:val="00FC1B08"/>
    <w:rsid w:val="00FC4721"/>
    <w:rsid w:val="00FC6FAE"/>
    <w:rsid w:val="00FD1DF2"/>
    <w:rsid w:val="00FE3436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98475"/>
  <w15:chartTrackingRefBased/>
  <w15:docId w15:val="{FFD08552-824E-5548-B991-9B5220AE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28E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53A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4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F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60B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560BCC"/>
  </w:style>
  <w:style w:type="paragraph" w:styleId="BalloonText">
    <w:name w:val="Balloon Text"/>
    <w:basedOn w:val="Normal"/>
    <w:link w:val="BalloonTextChar"/>
    <w:uiPriority w:val="99"/>
    <w:semiHidden/>
    <w:unhideWhenUsed/>
    <w:rsid w:val="00CE23B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1"/>
    <w:rPr>
      <w:rFonts w:ascii="Times New Roman" w:eastAsia="Arial" w:hAnsi="Times New Roman" w:cs="Times New Roman"/>
      <w:sz w:val="18"/>
      <w:szCs w:val="18"/>
      <w:lang w:val="e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Chr92</b:Tag>
    <b:SourceType>JournalArticle</b:SourceType>
    <b:Guid>{C4063E74-F8A5-9B4D-A592-92B9C1CDDB7F}</b:Guid>
    <b:Author>
      <b:Author>
        <b:NameList>
          <b:Person>
            <b:Last>Watkins</b:Last>
            <b:First>Christopher</b:First>
            <b:Middle>J.C.H.</b:Middle>
          </b:Person>
        </b:NameList>
      </b:Author>
    </b:Author>
    <b:Title>Technial Note Q-Learning</b:Title>
    <b:JournalName>Kluwer Academic</b:JournalName>
    <b:Year>1992</b:Year>
    <b:Volume>8</b:Volume>
    <b:Pages>279-292</b:Pages>
    <b:RefOrder>2</b:RefOrder>
  </b:Source>
  <b:Source>
    <b:Tag>MPo14</b:Tag>
    <b:SourceType>JournalArticle</b:SourceType>
    <b:Guid>{90C63552-23D6-3443-B3CD-60D93F72FD22}</b:Guid>
    <b:Author>
      <b:Author>
        <b:NameList>
          <b:Person>
            <b:Last>Pouyan</b:Last>
            <b:First>M.</b:First>
          </b:Person>
        </b:NameList>
      </b:Author>
    </b:Author>
    <b:Title>Improving the performance of Q-learning using simultaneous Q-values updating</b:Title>
    <b:JournalName>International Congress on Technology, Communication and Knowledge (ICTCK)</b:JournalName>
    <b:Year>2014</b:Year>
    <b:Volume>10</b:Volume>
    <b:Pages>1-6</b:Pages>
    <b:RefOrder>1</b:RefOrder>
  </b:Source>
</b:Sources>
</file>

<file path=customXml/itemProps1.xml><?xml version="1.0" encoding="utf-8"?>
<ds:datastoreItem xmlns:ds="http://schemas.openxmlformats.org/officeDocument/2006/customXml" ds:itemID="{F30A88BB-4D61-4D48-8A8E-8A48674B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66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4</cp:revision>
  <cp:lastPrinted>2020-10-18T12:22:00Z</cp:lastPrinted>
  <dcterms:created xsi:type="dcterms:W3CDTF">2020-10-18T12:22:00Z</dcterms:created>
  <dcterms:modified xsi:type="dcterms:W3CDTF">2020-10-18T12:28:00Z</dcterms:modified>
</cp:coreProperties>
</file>